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BD77D" w14:textId="3ADD88C5" w:rsidR="007E2560" w:rsidRPr="00E76FBD" w:rsidRDefault="00E50816">
      <w:pPr>
        <w:rPr>
          <w:rFonts w:ascii="TH SarabunPSK" w:hAnsi="TH SarabunPSK" w:cs="TH SarabunPSK"/>
          <w:b/>
          <w:bCs/>
          <w:sz w:val="30"/>
          <w:szCs w:val="30"/>
        </w:rPr>
      </w:pPr>
      <w:r w:rsidRPr="00E50816">
        <w:rPr>
          <w:rFonts w:ascii="TH SarabunPSK" w:hAnsi="TH SarabunPSK" w:cs="TH SarabunPSK"/>
          <w:b/>
          <w:bCs/>
          <w:sz w:val="30"/>
          <w:szCs w:val="30"/>
        </w:rPr>
        <w:t xml:space="preserve">Part </w:t>
      </w:r>
      <w:r w:rsidRPr="00E50816">
        <w:rPr>
          <w:rFonts w:ascii="TH SarabunPSK" w:hAnsi="TH SarabunPSK" w:cs="TH SarabunPSK"/>
          <w:b/>
          <w:bCs/>
          <w:sz w:val="30"/>
          <w:szCs w:val="30"/>
          <w:cs/>
        </w:rPr>
        <w:t xml:space="preserve">1 </w:t>
      </w:r>
      <w:r w:rsidRPr="00E50816">
        <w:rPr>
          <w:rFonts w:ascii="TH SarabunPSK" w:hAnsi="TH SarabunPSK" w:cs="TH SarabunPSK"/>
          <w:b/>
          <w:bCs/>
          <w:sz w:val="30"/>
          <w:szCs w:val="30"/>
        </w:rPr>
        <w:t>Students</w:t>
      </w:r>
      <w:r w:rsidR="002058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10449" w:type="dxa"/>
        <w:tblInd w:w="-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709"/>
        <w:gridCol w:w="1559"/>
        <w:gridCol w:w="157"/>
        <w:gridCol w:w="1119"/>
        <w:gridCol w:w="708"/>
        <w:gridCol w:w="13"/>
        <w:gridCol w:w="838"/>
        <w:gridCol w:w="418"/>
        <w:gridCol w:w="135"/>
        <w:gridCol w:w="707"/>
        <w:gridCol w:w="142"/>
        <w:gridCol w:w="993"/>
        <w:gridCol w:w="141"/>
        <w:gridCol w:w="317"/>
        <w:gridCol w:w="379"/>
        <w:gridCol w:w="1419"/>
      </w:tblGrid>
      <w:tr w:rsidR="00E76FBD" w:rsidRPr="00E76FBD" w14:paraId="01A445C1" w14:textId="77777777" w:rsidTr="002F23D1">
        <w:tc>
          <w:tcPr>
            <w:tcW w:w="3120" w:type="dxa"/>
            <w:gridSpan w:val="4"/>
            <w:vAlign w:val="center"/>
          </w:tcPr>
          <w:p w14:paraId="5888616C" w14:textId="0BB54499" w:rsidR="005D42EF" w:rsidRPr="00205880" w:rsidRDefault="00E50816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5081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ame - Surname (Mr./Mrs./Miss)</w:t>
            </w:r>
          </w:p>
        </w:tc>
        <w:tc>
          <w:tcPr>
            <w:tcW w:w="3938" w:type="dxa"/>
            <w:gridSpan w:val="7"/>
            <w:vAlign w:val="center"/>
          </w:tcPr>
          <w:p w14:paraId="030E4ACC" w14:textId="16B42E84" w:rsidR="005D42EF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</w:p>
        </w:tc>
        <w:tc>
          <w:tcPr>
            <w:tcW w:w="1276" w:type="dxa"/>
            <w:gridSpan w:val="3"/>
            <w:vAlign w:val="center"/>
          </w:tcPr>
          <w:p w14:paraId="5658306D" w14:textId="7630753C" w:rsidR="005D42EF" w:rsidRPr="00E76FBD" w:rsidRDefault="00E50816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50816">
              <w:rPr>
                <w:rFonts w:ascii="TH SarabunPSK" w:hAnsi="TH SarabunPSK" w:cs="TH SarabunPSK"/>
                <w:sz w:val="26"/>
                <w:szCs w:val="26"/>
              </w:rPr>
              <w:t>Student ID</w:t>
            </w:r>
          </w:p>
        </w:tc>
        <w:tc>
          <w:tcPr>
            <w:tcW w:w="2115" w:type="dxa"/>
            <w:gridSpan w:val="3"/>
            <w:vAlign w:val="center"/>
          </w:tcPr>
          <w:p w14:paraId="1046A7E9" w14:textId="6AB685B7" w:rsidR="005D42EF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</w:p>
        </w:tc>
      </w:tr>
      <w:tr w:rsidR="00E76FBD" w:rsidRPr="00E76FBD" w14:paraId="0EE35DEA" w14:textId="77777777" w:rsidTr="00E50816">
        <w:tc>
          <w:tcPr>
            <w:tcW w:w="3120" w:type="dxa"/>
            <w:gridSpan w:val="4"/>
            <w:vAlign w:val="center"/>
          </w:tcPr>
          <w:p w14:paraId="0DA36C64" w14:textId="7BF4422D" w:rsidR="00E76FBD" w:rsidRPr="00205880" w:rsidRDefault="00E50816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5081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tudents (general) since semester</w:t>
            </w:r>
          </w:p>
        </w:tc>
        <w:tc>
          <w:tcPr>
            <w:tcW w:w="1840" w:type="dxa"/>
            <w:gridSpan w:val="3"/>
            <w:vAlign w:val="center"/>
          </w:tcPr>
          <w:p w14:paraId="76388B8E" w14:textId="4D567DA4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</w:t>
            </w:r>
          </w:p>
        </w:tc>
        <w:tc>
          <w:tcPr>
            <w:tcW w:w="1391" w:type="dxa"/>
            <w:gridSpan w:val="3"/>
            <w:vAlign w:val="center"/>
          </w:tcPr>
          <w:p w14:paraId="724EB34E" w14:textId="3A3271FA" w:rsidR="00E76FBD" w:rsidRPr="00E76FBD" w:rsidRDefault="00E50816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0816">
              <w:rPr>
                <w:rFonts w:ascii="TH SarabunPSK" w:hAnsi="TH SarabunPSK" w:cs="TH SarabunPSK"/>
                <w:sz w:val="26"/>
                <w:szCs w:val="26"/>
              </w:rPr>
              <w:t>Academic year</w:t>
            </w:r>
          </w:p>
        </w:tc>
        <w:tc>
          <w:tcPr>
            <w:tcW w:w="4098" w:type="dxa"/>
            <w:gridSpan w:val="7"/>
            <w:vAlign w:val="center"/>
          </w:tcPr>
          <w:p w14:paraId="10866528" w14:textId="4A4A425E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</w:t>
            </w:r>
          </w:p>
        </w:tc>
      </w:tr>
      <w:tr w:rsidR="00E76FBD" w:rsidRPr="00E76FBD" w14:paraId="3E0824BD" w14:textId="77777777" w:rsidTr="002F23D1">
        <w:tc>
          <w:tcPr>
            <w:tcW w:w="2963" w:type="dxa"/>
            <w:gridSpan w:val="3"/>
            <w:vAlign w:val="center"/>
          </w:tcPr>
          <w:p w14:paraId="72F87324" w14:textId="200FB8B5" w:rsidR="00E76FBD" w:rsidRPr="00205880" w:rsidRDefault="00E50816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5081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Master's level education c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urse</w:t>
            </w:r>
          </w:p>
        </w:tc>
        <w:tc>
          <w:tcPr>
            <w:tcW w:w="7486" w:type="dxa"/>
            <w:gridSpan w:val="14"/>
            <w:vAlign w:val="center"/>
          </w:tcPr>
          <w:p w14:paraId="25FEE0F0" w14:textId="2B39904D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</w:p>
        </w:tc>
      </w:tr>
      <w:tr w:rsidR="002F23D1" w:rsidRPr="00E76FBD" w14:paraId="5079C735" w14:textId="77777777" w:rsidTr="002F23D1">
        <w:tc>
          <w:tcPr>
            <w:tcW w:w="2963" w:type="dxa"/>
            <w:gridSpan w:val="3"/>
            <w:vAlign w:val="center"/>
          </w:tcPr>
          <w:p w14:paraId="76B8DCE4" w14:textId="77777777" w:rsidR="002F23D1" w:rsidRPr="00205880" w:rsidRDefault="002F23D1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157BDAD" w14:textId="42789E30" w:rsidR="002F23D1" w:rsidRPr="00E76FBD" w:rsidRDefault="002F23D1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Study</w:t>
            </w:r>
            <w:r w:rsidRPr="00E50816">
              <w:rPr>
                <w:rFonts w:ascii="TH SarabunPSK" w:hAnsi="TH SarabunPSK" w:cs="TH SarabunPSK"/>
                <w:sz w:val="26"/>
                <w:szCs w:val="26"/>
              </w:rPr>
              <w:t xml:space="preserve"> plan</w:t>
            </w:r>
          </w:p>
        </w:tc>
        <w:tc>
          <w:tcPr>
            <w:tcW w:w="1977" w:type="dxa"/>
            <w:gridSpan w:val="4"/>
            <w:vAlign w:val="center"/>
          </w:tcPr>
          <w:p w14:paraId="56017112" w14:textId="77777777" w:rsidR="002F23D1" w:rsidRPr="00E76FBD" w:rsidRDefault="002F23D1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A1"/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Plan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1 (1.1)</w:t>
            </w:r>
          </w:p>
        </w:tc>
        <w:tc>
          <w:tcPr>
            <w:tcW w:w="1977" w:type="dxa"/>
            <w:gridSpan w:val="4"/>
            <w:vAlign w:val="center"/>
          </w:tcPr>
          <w:p w14:paraId="31C05FBC" w14:textId="1B3B88F2" w:rsidR="002F23D1" w:rsidRPr="00E76FBD" w:rsidRDefault="002F23D1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A1"/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Plan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2 (1.2)</w:t>
            </w:r>
          </w:p>
        </w:tc>
        <w:tc>
          <w:tcPr>
            <w:tcW w:w="2256" w:type="dxa"/>
            <w:gridSpan w:val="4"/>
            <w:vAlign w:val="center"/>
          </w:tcPr>
          <w:p w14:paraId="2CFF129C" w14:textId="100821C4" w:rsidR="002F23D1" w:rsidRPr="00E76FBD" w:rsidRDefault="002F23D1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A1"/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Plan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B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2)</w:t>
            </w:r>
          </w:p>
        </w:tc>
      </w:tr>
      <w:tr w:rsidR="00E76FBD" w:rsidRPr="00E76FBD" w14:paraId="3B411C06" w14:textId="77777777" w:rsidTr="002F23D1">
        <w:tc>
          <w:tcPr>
            <w:tcW w:w="2963" w:type="dxa"/>
            <w:gridSpan w:val="3"/>
            <w:vAlign w:val="center"/>
          </w:tcPr>
          <w:p w14:paraId="1F7F7AC5" w14:textId="5AD67D3F" w:rsidR="00E76FBD" w:rsidRPr="00205880" w:rsidRDefault="00E50816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h.D’s</w:t>
            </w:r>
            <w:proofErr w:type="spellEnd"/>
            <w:proofErr w:type="gramEnd"/>
            <w:r w:rsidRPr="00E5081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level education c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urse</w:t>
            </w:r>
          </w:p>
        </w:tc>
        <w:tc>
          <w:tcPr>
            <w:tcW w:w="7486" w:type="dxa"/>
            <w:gridSpan w:val="14"/>
            <w:vAlign w:val="center"/>
          </w:tcPr>
          <w:p w14:paraId="278BDA44" w14:textId="5A619491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</w:t>
            </w:r>
          </w:p>
        </w:tc>
      </w:tr>
      <w:tr w:rsidR="00E76FBD" w:rsidRPr="00E76FBD" w14:paraId="1D7F2711" w14:textId="77777777" w:rsidTr="002F23D1">
        <w:tc>
          <w:tcPr>
            <w:tcW w:w="2963" w:type="dxa"/>
            <w:gridSpan w:val="3"/>
            <w:vAlign w:val="center"/>
          </w:tcPr>
          <w:p w14:paraId="2F48CAFC" w14:textId="77777777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69FE709" w14:textId="7061A137" w:rsidR="00E76FBD" w:rsidRPr="00E76FBD" w:rsidRDefault="00E50816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Study</w:t>
            </w:r>
            <w:r w:rsidRPr="00E50816">
              <w:rPr>
                <w:rFonts w:ascii="TH SarabunPSK" w:hAnsi="TH SarabunPSK" w:cs="TH SarabunPSK"/>
                <w:sz w:val="26"/>
                <w:szCs w:val="26"/>
              </w:rPr>
              <w:t xml:space="preserve"> plan</w:t>
            </w:r>
          </w:p>
        </w:tc>
        <w:tc>
          <w:tcPr>
            <w:tcW w:w="1559" w:type="dxa"/>
            <w:gridSpan w:val="3"/>
            <w:vAlign w:val="center"/>
          </w:tcPr>
          <w:p w14:paraId="0F6F14AC" w14:textId="1B68851B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A1"/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50816">
              <w:rPr>
                <w:rFonts w:ascii="TH SarabunPSK" w:hAnsi="TH SarabunPSK" w:cs="TH SarabunPSK"/>
                <w:sz w:val="26"/>
                <w:szCs w:val="26"/>
              </w:rPr>
              <w:t>Plan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 (1.1)</w:t>
            </w:r>
          </w:p>
        </w:tc>
        <w:tc>
          <w:tcPr>
            <w:tcW w:w="1402" w:type="dxa"/>
            <w:gridSpan w:val="4"/>
            <w:vAlign w:val="center"/>
          </w:tcPr>
          <w:p w14:paraId="3378BA24" w14:textId="4964329F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A1"/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50816">
              <w:rPr>
                <w:rFonts w:ascii="TH SarabunPSK" w:hAnsi="TH SarabunPSK" w:cs="TH SarabunPSK"/>
                <w:sz w:val="26"/>
                <w:szCs w:val="26"/>
              </w:rPr>
              <w:t>Plan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 (1.2)</w:t>
            </w:r>
          </w:p>
        </w:tc>
        <w:tc>
          <w:tcPr>
            <w:tcW w:w="1451" w:type="dxa"/>
            <w:gridSpan w:val="3"/>
            <w:vAlign w:val="center"/>
          </w:tcPr>
          <w:p w14:paraId="3989BEA3" w14:textId="63091591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A1"/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50816">
              <w:rPr>
                <w:rFonts w:ascii="TH SarabunPSK" w:hAnsi="TH SarabunPSK" w:cs="TH SarabunPSK"/>
                <w:sz w:val="26"/>
                <w:szCs w:val="26"/>
              </w:rPr>
              <w:t>Plan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 (2.1)</w:t>
            </w:r>
          </w:p>
        </w:tc>
        <w:tc>
          <w:tcPr>
            <w:tcW w:w="1798" w:type="dxa"/>
            <w:gridSpan w:val="2"/>
            <w:vAlign w:val="center"/>
          </w:tcPr>
          <w:p w14:paraId="74633898" w14:textId="11A7D6D2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A1"/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50816">
              <w:rPr>
                <w:rFonts w:ascii="TH SarabunPSK" w:hAnsi="TH SarabunPSK" w:cs="TH SarabunPSK"/>
                <w:sz w:val="26"/>
                <w:szCs w:val="26"/>
              </w:rPr>
              <w:t>Plan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 (2.2)</w:t>
            </w:r>
          </w:p>
        </w:tc>
      </w:tr>
      <w:tr w:rsidR="00E76FBD" w:rsidRPr="00E76FBD" w14:paraId="29CACE62" w14:textId="77777777" w:rsidTr="002F23D1">
        <w:tc>
          <w:tcPr>
            <w:tcW w:w="1404" w:type="dxa"/>
            <w:gridSpan w:val="2"/>
            <w:vAlign w:val="center"/>
          </w:tcPr>
          <w:p w14:paraId="033BC647" w14:textId="05FFD775" w:rsidR="00E76FBD" w:rsidRPr="00205880" w:rsidRDefault="00E50816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50816">
              <w:rPr>
                <w:rFonts w:ascii="TH SarabunPSK" w:hAnsi="TH SarabunPSK" w:cs="TH SarabunPSK"/>
                <w:b/>
                <w:bCs/>
                <w:szCs w:val="22"/>
              </w:rPr>
              <w:t>Contact number</w:t>
            </w:r>
          </w:p>
        </w:tc>
        <w:tc>
          <w:tcPr>
            <w:tcW w:w="2835" w:type="dxa"/>
            <w:gridSpan w:val="3"/>
            <w:vAlign w:val="center"/>
          </w:tcPr>
          <w:p w14:paraId="27323A7B" w14:textId="566B8B1C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</w:p>
        </w:tc>
        <w:tc>
          <w:tcPr>
            <w:tcW w:w="708" w:type="dxa"/>
            <w:vAlign w:val="center"/>
          </w:tcPr>
          <w:p w14:paraId="4CFA4C5D" w14:textId="431B4C7C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</w:rPr>
              <w:t>Email:</w:t>
            </w:r>
          </w:p>
        </w:tc>
        <w:tc>
          <w:tcPr>
            <w:tcW w:w="5502" w:type="dxa"/>
            <w:gridSpan w:val="11"/>
            <w:vAlign w:val="center"/>
          </w:tcPr>
          <w:p w14:paraId="76CCCC69" w14:textId="6094B239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E76FBD">
              <w:rPr>
                <w:rFonts w:ascii="TH SarabunPSK" w:hAnsi="TH SarabunPSK" w:cs="TH SarabunPSK"/>
                <w:sz w:val="26"/>
                <w:szCs w:val="26"/>
              </w:rPr>
              <w:t>…</w:t>
            </w:r>
          </w:p>
        </w:tc>
      </w:tr>
      <w:tr w:rsidR="00E76FBD" w:rsidRPr="00E76FBD" w14:paraId="43A46003" w14:textId="77777777" w:rsidTr="002F23D1">
        <w:tc>
          <w:tcPr>
            <w:tcW w:w="4239" w:type="dxa"/>
            <w:gridSpan w:val="5"/>
            <w:vAlign w:val="center"/>
          </w:tcPr>
          <w:p w14:paraId="66D5A652" w14:textId="229A91B1" w:rsidR="00E76FBD" w:rsidRPr="00205880" w:rsidRDefault="00E50816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5081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dvisor Thesis / Independent Study</w:t>
            </w:r>
          </w:p>
        </w:tc>
        <w:tc>
          <w:tcPr>
            <w:tcW w:w="6210" w:type="dxa"/>
            <w:gridSpan w:val="12"/>
            <w:vAlign w:val="center"/>
          </w:tcPr>
          <w:p w14:paraId="3119BE40" w14:textId="48A7CFCF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</w:t>
            </w:r>
            <w:r w:rsidR="002F23D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</w:p>
        </w:tc>
      </w:tr>
      <w:tr w:rsidR="00E76FBD" w:rsidRPr="00E76FBD" w14:paraId="5A5EC44D" w14:textId="77777777" w:rsidTr="002F23D1">
        <w:tc>
          <w:tcPr>
            <w:tcW w:w="4239" w:type="dxa"/>
            <w:gridSpan w:val="5"/>
            <w:vAlign w:val="center"/>
          </w:tcPr>
          <w:p w14:paraId="2DB5F900" w14:textId="1C2BE501" w:rsidR="00E76FBD" w:rsidRPr="00205880" w:rsidRDefault="00E50816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5081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dvisor Thesis / Independent Study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Joint)</w:t>
            </w:r>
          </w:p>
        </w:tc>
        <w:tc>
          <w:tcPr>
            <w:tcW w:w="6210" w:type="dxa"/>
            <w:gridSpan w:val="12"/>
            <w:vAlign w:val="center"/>
          </w:tcPr>
          <w:p w14:paraId="391E4C38" w14:textId="678E7E6B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</w:t>
            </w:r>
            <w:r w:rsidR="002F23D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</w:t>
            </w:r>
          </w:p>
        </w:tc>
      </w:tr>
      <w:tr w:rsidR="005A48C9" w:rsidRPr="005A48C9" w14:paraId="5257DAEB" w14:textId="77777777" w:rsidTr="002F23D1">
        <w:tc>
          <w:tcPr>
            <w:tcW w:w="10449" w:type="dxa"/>
            <w:gridSpan w:val="17"/>
            <w:vAlign w:val="center"/>
          </w:tcPr>
          <w:p w14:paraId="7A02A3EE" w14:textId="13D6E503" w:rsidR="005A48C9" w:rsidRPr="005A48C9" w:rsidRDefault="00E50816" w:rsidP="005A48C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0816">
              <w:rPr>
                <w:rFonts w:ascii="TH SarabunPSK" w:hAnsi="TH SarabunPSK" w:cs="TH SarabunPSK"/>
                <w:b/>
                <w:bCs/>
                <w:sz w:val="28"/>
              </w:rPr>
              <w:t>Request an evaluation of work in the form of innovations, inventions, and creative works.</w:t>
            </w:r>
          </w:p>
        </w:tc>
      </w:tr>
      <w:tr w:rsidR="00E76FBD" w:rsidRPr="00E76FBD" w14:paraId="12AC0FCC" w14:textId="77777777" w:rsidTr="002F23D1">
        <w:tc>
          <w:tcPr>
            <w:tcW w:w="10449" w:type="dxa"/>
            <w:gridSpan w:val="17"/>
            <w:vAlign w:val="center"/>
          </w:tcPr>
          <w:p w14:paraId="75A9EB12" w14:textId="6763DDC9" w:rsidR="00E76FBD" w:rsidRPr="00205880" w:rsidRDefault="00E50816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5081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Thai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title</w:t>
            </w:r>
          </w:p>
        </w:tc>
      </w:tr>
      <w:tr w:rsidR="00E76FBD" w:rsidRPr="00E76FBD" w14:paraId="60140EA6" w14:textId="77777777" w:rsidTr="002F23D1">
        <w:tc>
          <w:tcPr>
            <w:tcW w:w="10449" w:type="dxa"/>
            <w:gridSpan w:val="17"/>
            <w:vAlign w:val="center"/>
          </w:tcPr>
          <w:p w14:paraId="6874B36B" w14:textId="01BB232D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</w:t>
            </w:r>
          </w:p>
        </w:tc>
      </w:tr>
      <w:tr w:rsidR="00E76FBD" w:rsidRPr="00E76FBD" w14:paraId="6901B9AE" w14:textId="77777777" w:rsidTr="002F23D1">
        <w:tc>
          <w:tcPr>
            <w:tcW w:w="10449" w:type="dxa"/>
            <w:gridSpan w:val="17"/>
            <w:vAlign w:val="center"/>
          </w:tcPr>
          <w:p w14:paraId="332D3973" w14:textId="034136C4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</w:t>
            </w:r>
          </w:p>
        </w:tc>
      </w:tr>
      <w:tr w:rsidR="00E76FBD" w:rsidRPr="00E76FBD" w14:paraId="56DABBFD" w14:textId="77777777" w:rsidTr="002F23D1">
        <w:tc>
          <w:tcPr>
            <w:tcW w:w="10449" w:type="dxa"/>
            <w:gridSpan w:val="17"/>
            <w:vAlign w:val="center"/>
          </w:tcPr>
          <w:p w14:paraId="5C662D0A" w14:textId="4CC9246F" w:rsidR="00E76FBD" w:rsidRPr="00205880" w:rsidRDefault="00E50816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nglish title</w:t>
            </w:r>
          </w:p>
        </w:tc>
      </w:tr>
      <w:tr w:rsidR="00E76FBD" w:rsidRPr="00E76FBD" w14:paraId="09010584" w14:textId="77777777" w:rsidTr="002F23D1">
        <w:tc>
          <w:tcPr>
            <w:tcW w:w="10449" w:type="dxa"/>
            <w:gridSpan w:val="17"/>
            <w:vAlign w:val="center"/>
          </w:tcPr>
          <w:p w14:paraId="5CCEEA57" w14:textId="77DEA045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</w:t>
            </w:r>
          </w:p>
        </w:tc>
      </w:tr>
      <w:tr w:rsidR="00E76FBD" w:rsidRPr="00E76FBD" w14:paraId="2EFEDD9D" w14:textId="77777777" w:rsidTr="002F23D1">
        <w:tc>
          <w:tcPr>
            <w:tcW w:w="10449" w:type="dxa"/>
            <w:gridSpan w:val="17"/>
            <w:vAlign w:val="center"/>
          </w:tcPr>
          <w:p w14:paraId="58B4E696" w14:textId="32B76834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</w:t>
            </w:r>
          </w:p>
        </w:tc>
      </w:tr>
      <w:tr w:rsidR="005A48C9" w:rsidRPr="005A48C9" w14:paraId="739FADE7" w14:textId="77777777" w:rsidTr="002F23D1">
        <w:tc>
          <w:tcPr>
            <w:tcW w:w="10449" w:type="dxa"/>
            <w:gridSpan w:val="17"/>
            <w:vAlign w:val="center"/>
          </w:tcPr>
          <w:p w14:paraId="3D6F586A" w14:textId="6A6E6948" w:rsidR="005A48C9" w:rsidRPr="005A48C9" w:rsidRDefault="00E50816" w:rsidP="005A48C9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5081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Works in the form of innovations, inventions, and creative works are in the category</w:t>
            </w:r>
          </w:p>
        </w:tc>
      </w:tr>
      <w:tr w:rsidR="005A48C9" w:rsidRPr="005A48C9" w14:paraId="6C727A0C" w14:textId="77777777" w:rsidTr="002F23D1">
        <w:tc>
          <w:tcPr>
            <w:tcW w:w="695" w:type="dxa"/>
            <w:vAlign w:val="center"/>
          </w:tcPr>
          <w:p w14:paraId="7F757B21" w14:textId="6F8E5B3E" w:rsidR="005A48C9" w:rsidRPr="005A48C9" w:rsidRDefault="005A48C9" w:rsidP="005A48C9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754" w:type="dxa"/>
            <w:gridSpan w:val="16"/>
            <w:vAlign w:val="center"/>
          </w:tcPr>
          <w:p w14:paraId="63D7E4D4" w14:textId="57CAAE71" w:rsidR="005A48C9" w:rsidRPr="005A48C9" w:rsidRDefault="00E50816" w:rsidP="005A48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0816">
              <w:rPr>
                <w:rFonts w:ascii="TH SarabunPSK" w:hAnsi="TH SarabunPSK" w:cs="TH SarabunPSK"/>
                <w:sz w:val="26"/>
                <w:szCs w:val="26"/>
              </w:rPr>
              <w:t>Work for industry/commerce</w:t>
            </w:r>
          </w:p>
        </w:tc>
      </w:tr>
      <w:tr w:rsidR="005A48C9" w:rsidRPr="005A48C9" w14:paraId="5EAA78C3" w14:textId="77777777" w:rsidTr="002F23D1">
        <w:tc>
          <w:tcPr>
            <w:tcW w:w="695" w:type="dxa"/>
            <w:vAlign w:val="center"/>
          </w:tcPr>
          <w:p w14:paraId="23E62473" w14:textId="434F3FA7" w:rsidR="005A48C9" w:rsidRPr="005A48C9" w:rsidRDefault="005A48C9" w:rsidP="005A48C9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754" w:type="dxa"/>
            <w:gridSpan w:val="16"/>
            <w:vAlign w:val="center"/>
          </w:tcPr>
          <w:p w14:paraId="4F111DA1" w14:textId="6587BDCB" w:rsidR="005A48C9" w:rsidRPr="005A48C9" w:rsidRDefault="00E50816" w:rsidP="005A48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0816">
              <w:rPr>
                <w:rFonts w:ascii="TH SarabunPSK" w:hAnsi="TH SarabunPSK" w:cs="TH SarabunPSK"/>
                <w:sz w:val="26"/>
                <w:szCs w:val="26"/>
              </w:rPr>
              <w:t>Contributions to the development of public policy</w:t>
            </w:r>
          </w:p>
        </w:tc>
      </w:tr>
      <w:tr w:rsidR="005A48C9" w:rsidRPr="005A48C9" w14:paraId="5B649E67" w14:textId="77777777" w:rsidTr="002F23D1">
        <w:tc>
          <w:tcPr>
            <w:tcW w:w="695" w:type="dxa"/>
          </w:tcPr>
          <w:p w14:paraId="44AEC00F" w14:textId="2693B293" w:rsidR="005A48C9" w:rsidRPr="000211C1" w:rsidRDefault="005A48C9" w:rsidP="005A48C9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B0A8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754" w:type="dxa"/>
            <w:gridSpan w:val="16"/>
            <w:vAlign w:val="center"/>
          </w:tcPr>
          <w:p w14:paraId="7F0AC641" w14:textId="69A7D709" w:rsidR="005A48C9" w:rsidRPr="005A48C9" w:rsidRDefault="00E50816" w:rsidP="005A48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0816">
              <w:rPr>
                <w:rFonts w:ascii="TH SarabunPSK" w:hAnsi="TH SarabunPSK" w:cs="TH SarabunPSK"/>
                <w:sz w:val="26"/>
                <w:szCs w:val="26"/>
              </w:rPr>
              <w:t>Work that serves society</w:t>
            </w:r>
          </w:p>
        </w:tc>
      </w:tr>
      <w:tr w:rsidR="005A48C9" w:rsidRPr="005A48C9" w14:paraId="2149B93E" w14:textId="77777777" w:rsidTr="002F23D1">
        <w:tc>
          <w:tcPr>
            <w:tcW w:w="695" w:type="dxa"/>
          </w:tcPr>
          <w:p w14:paraId="6046CA63" w14:textId="0B366DB9" w:rsidR="005A48C9" w:rsidRPr="000211C1" w:rsidRDefault="005A48C9" w:rsidP="005A48C9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B0A8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754" w:type="dxa"/>
            <w:gridSpan w:val="16"/>
            <w:vAlign w:val="center"/>
          </w:tcPr>
          <w:p w14:paraId="16CF1448" w14:textId="02E1987E" w:rsidR="005A48C9" w:rsidRPr="005A48C9" w:rsidRDefault="00E50816" w:rsidP="005A48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0816">
              <w:rPr>
                <w:rFonts w:ascii="TH SarabunPSK" w:hAnsi="TH SarabunPSK" w:cs="TH SarabunPSK"/>
                <w:sz w:val="26"/>
                <w:szCs w:val="26"/>
              </w:rPr>
              <w:t>Works that are creative works of science and technology</w:t>
            </w:r>
          </w:p>
        </w:tc>
      </w:tr>
      <w:tr w:rsidR="005A48C9" w:rsidRPr="005A48C9" w14:paraId="3A1D223B" w14:textId="77777777" w:rsidTr="002F23D1">
        <w:tc>
          <w:tcPr>
            <w:tcW w:w="695" w:type="dxa"/>
          </w:tcPr>
          <w:p w14:paraId="27669B89" w14:textId="421C0E26" w:rsidR="005A48C9" w:rsidRPr="000211C1" w:rsidRDefault="005A48C9" w:rsidP="005A48C9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B0A8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754" w:type="dxa"/>
            <w:gridSpan w:val="16"/>
            <w:vAlign w:val="center"/>
          </w:tcPr>
          <w:p w14:paraId="26698B99" w14:textId="64B1B964" w:rsidR="005A48C9" w:rsidRPr="005A48C9" w:rsidRDefault="00E50816" w:rsidP="005A48C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0816">
              <w:rPr>
                <w:rFonts w:ascii="TH SarabunPSK" w:hAnsi="TH SarabunPSK" w:cs="TH SarabunPSK"/>
                <w:sz w:val="26"/>
                <w:szCs w:val="26"/>
              </w:rPr>
              <w:t>Works that are aesthetically creative works of art</w:t>
            </w:r>
          </w:p>
        </w:tc>
      </w:tr>
      <w:tr w:rsidR="005A48C9" w:rsidRPr="005A48C9" w14:paraId="72D0D56C" w14:textId="77777777" w:rsidTr="002F23D1">
        <w:tc>
          <w:tcPr>
            <w:tcW w:w="10449" w:type="dxa"/>
            <w:gridSpan w:val="17"/>
          </w:tcPr>
          <w:p w14:paraId="4E0D6462" w14:textId="3653CEB4" w:rsidR="005A48C9" w:rsidRPr="005A48C9" w:rsidRDefault="00E50816" w:rsidP="002F23D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5081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Works in the form of innovations, inventions, and creative works There is a readiness level of TRL technology</w:t>
            </w:r>
            <w:r w:rsidR="005A48C9" w:rsidRPr="005A48C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........................................................</w:t>
            </w:r>
            <w:r w:rsidR="005A48C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</w:tr>
      <w:tr w:rsidR="00093973" w:rsidRPr="00E76FBD" w14:paraId="251A93F5" w14:textId="77777777" w:rsidTr="002F23D1">
        <w:tc>
          <w:tcPr>
            <w:tcW w:w="10449" w:type="dxa"/>
            <w:gridSpan w:val="17"/>
            <w:vAlign w:val="center"/>
          </w:tcPr>
          <w:p w14:paraId="46181641" w14:textId="43862F5D" w:rsidR="00093973" w:rsidRPr="00E76FBD" w:rsidRDefault="00E50816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081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The evidence has been submitted for consideration according to the regulations as follows </w:t>
            </w:r>
            <w:r w:rsidR="002F23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="00093973" w:rsidRPr="00E76FB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E5081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Please write </w:t>
            </w:r>
            <w:r w:rsidR="00093973" w:rsidRPr="00E76FB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50"/>
            </w:r>
            <w:r w:rsidR="00093973" w:rsidRPr="00E76FB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n the</w:t>
            </w:r>
            <w:r w:rsidR="00093973" w:rsidRPr="00E76FB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093973"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  <w:r w:rsidR="000939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ox</w:t>
            </w:r>
            <w:r w:rsidR="00093973" w:rsidRPr="00E76FB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8F36C2" w:rsidRPr="00E76FBD" w14:paraId="0FF21E4B" w14:textId="77777777" w:rsidTr="002F23D1">
        <w:tc>
          <w:tcPr>
            <w:tcW w:w="695" w:type="dxa"/>
          </w:tcPr>
          <w:p w14:paraId="23089FE3" w14:textId="60425DF8" w:rsidR="008F36C2" w:rsidRPr="00E76FBD" w:rsidRDefault="008F36C2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754" w:type="dxa"/>
            <w:gridSpan w:val="16"/>
            <w:vAlign w:val="center"/>
          </w:tcPr>
          <w:p w14:paraId="36705ED0" w14:textId="361DBC2A" w:rsidR="008F36C2" w:rsidRPr="005A48C9" w:rsidRDefault="00E50816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0816">
              <w:rPr>
                <w:rFonts w:ascii="TH SarabunPSK" w:hAnsi="TH SarabunPSK" w:cs="TH SarabunPSK"/>
                <w:sz w:val="26"/>
                <w:szCs w:val="26"/>
              </w:rPr>
              <w:t>Work documentation with a comprehensive description of the minimum criteria, experimental methods, and experimental results consistent with the application requirements.</w:t>
            </w:r>
          </w:p>
        </w:tc>
      </w:tr>
      <w:tr w:rsidR="008F36C2" w:rsidRPr="00E76FBD" w14:paraId="2E2814EF" w14:textId="77777777" w:rsidTr="002F23D1">
        <w:tc>
          <w:tcPr>
            <w:tcW w:w="695" w:type="dxa"/>
          </w:tcPr>
          <w:p w14:paraId="2136EFF1" w14:textId="6199DB94" w:rsidR="008F36C2" w:rsidRPr="00BB3562" w:rsidRDefault="008F36C2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754" w:type="dxa"/>
            <w:gridSpan w:val="16"/>
            <w:vAlign w:val="center"/>
          </w:tcPr>
          <w:p w14:paraId="539FA274" w14:textId="4CB88207" w:rsidR="008F36C2" w:rsidRPr="005A48C9" w:rsidRDefault="00E50816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0816">
              <w:rPr>
                <w:rFonts w:ascii="TH SarabunPSK" w:hAnsi="TH SarabunPSK" w:cs="TH SarabunPSK"/>
                <w:sz w:val="26"/>
                <w:szCs w:val="26"/>
              </w:rPr>
              <w:t>Certificate of duplication of the work along with having the advisor sign to confirm use of the work.</w:t>
            </w:r>
          </w:p>
        </w:tc>
      </w:tr>
      <w:tr w:rsidR="008F36C2" w:rsidRPr="00E76FBD" w14:paraId="3EA4B96D" w14:textId="77777777" w:rsidTr="002F23D1">
        <w:tc>
          <w:tcPr>
            <w:tcW w:w="695" w:type="dxa"/>
          </w:tcPr>
          <w:p w14:paraId="41D65EAA" w14:textId="474C8B04" w:rsidR="008F36C2" w:rsidRPr="00BB3562" w:rsidRDefault="008F36C2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754" w:type="dxa"/>
            <w:gridSpan w:val="16"/>
            <w:vAlign w:val="center"/>
          </w:tcPr>
          <w:p w14:paraId="57FA7699" w14:textId="14504100" w:rsidR="008F36C2" w:rsidRPr="005A48C9" w:rsidRDefault="00E50816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0816">
              <w:rPr>
                <w:rFonts w:ascii="TH SarabunPSK" w:hAnsi="TH SarabunPSK" w:cs="TH SarabunPSK"/>
                <w:sz w:val="26"/>
                <w:szCs w:val="26"/>
              </w:rPr>
              <w:t>Letter or certificate of use from community representatives Community president level (if any)</w:t>
            </w:r>
          </w:p>
        </w:tc>
      </w:tr>
      <w:tr w:rsidR="008F36C2" w:rsidRPr="00E76FBD" w14:paraId="2C7F5425" w14:textId="77777777" w:rsidTr="002F23D1">
        <w:tc>
          <w:tcPr>
            <w:tcW w:w="695" w:type="dxa"/>
          </w:tcPr>
          <w:p w14:paraId="2CE00342" w14:textId="6CAFB47D" w:rsidR="008F36C2" w:rsidRPr="00BB3562" w:rsidRDefault="008F36C2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BB356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754" w:type="dxa"/>
            <w:gridSpan w:val="16"/>
            <w:vAlign w:val="center"/>
          </w:tcPr>
          <w:p w14:paraId="28E9CD8D" w14:textId="2E9D48FD" w:rsidR="008F36C2" w:rsidRPr="005A48C9" w:rsidRDefault="00E50816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0816">
              <w:rPr>
                <w:rFonts w:ascii="TH SarabunPSK" w:hAnsi="TH SarabunPSK" w:cs="TH SarabunPSK"/>
                <w:sz w:val="26"/>
                <w:szCs w:val="26"/>
              </w:rPr>
              <w:t>Photographs of innovative works, inventions, and creative works (if any).</w:t>
            </w:r>
          </w:p>
        </w:tc>
      </w:tr>
      <w:tr w:rsidR="008F36C2" w:rsidRPr="00E76FBD" w14:paraId="786D3F60" w14:textId="77777777" w:rsidTr="002F23D1">
        <w:tc>
          <w:tcPr>
            <w:tcW w:w="695" w:type="dxa"/>
          </w:tcPr>
          <w:p w14:paraId="08168624" w14:textId="77777777" w:rsidR="008F36C2" w:rsidRPr="00BB3562" w:rsidRDefault="008F36C2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54" w:type="dxa"/>
            <w:gridSpan w:val="16"/>
            <w:vAlign w:val="center"/>
          </w:tcPr>
          <w:p w14:paraId="24E82201" w14:textId="77777777" w:rsidR="008F36C2" w:rsidRPr="00E76FBD" w:rsidRDefault="008F36C2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F36C2" w:rsidRPr="00E76FBD" w14:paraId="58B24EBA" w14:textId="77777777" w:rsidTr="002F23D1">
        <w:tc>
          <w:tcPr>
            <w:tcW w:w="10449" w:type="dxa"/>
            <w:gridSpan w:val="17"/>
          </w:tcPr>
          <w:p w14:paraId="5699788B" w14:textId="77777777" w:rsidR="008F36C2" w:rsidRPr="00E76FBD" w:rsidRDefault="008F36C2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F36C2" w:rsidRPr="00E76FBD" w14:paraId="70EAA326" w14:textId="77777777" w:rsidTr="002F23D1">
        <w:tc>
          <w:tcPr>
            <w:tcW w:w="5798" w:type="dxa"/>
            <w:gridSpan w:val="8"/>
          </w:tcPr>
          <w:p w14:paraId="2A8AB60E" w14:textId="476EF4EA" w:rsidR="008F36C2" w:rsidRPr="00E76FBD" w:rsidRDefault="00E50816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Signature</w:t>
            </w:r>
          </w:p>
        </w:tc>
        <w:tc>
          <w:tcPr>
            <w:tcW w:w="3232" w:type="dxa"/>
            <w:gridSpan w:val="8"/>
          </w:tcPr>
          <w:p w14:paraId="76002DEC" w14:textId="0DD3E9E4" w:rsidR="008F36C2" w:rsidRPr="00E76FBD" w:rsidRDefault="008F36C2" w:rsidP="002F23D1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</w:t>
            </w:r>
          </w:p>
        </w:tc>
        <w:tc>
          <w:tcPr>
            <w:tcW w:w="1419" w:type="dxa"/>
          </w:tcPr>
          <w:p w14:paraId="50EB60BA" w14:textId="61B8B5DD" w:rsidR="008F36C2" w:rsidRPr="00E76FBD" w:rsidRDefault="00E50816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Student</w:t>
            </w:r>
          </w:p>
        </w:tc>
      </w:tr>
      <w:tr w:rsidR="005A48C9" w:rsidRPr="00E76FBD" w14:paraId="43683B0E" w14:textId="77777777" w:rsidTr="002F23D1">
        <w:tc>
          <w:tcPr>
            <w:tcW w:w="5798" w:type="dxa"/>
            <w:gridSpan w:val="8"/>
          </w:tcPr>
          <w:p w14:paraId="31091A55" w14:textId="77777777" w:rsidR="005A48C9" w:rsidRDefault="005A48C9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232" w:type="dxa"/>
            <w:gridSpan w:val="8"/>
          </w:tcPr>
          <w:p w14:paraId="4543FC94" w14:textId="151E1D26" w:rsidR="005A48C9" w:rsidRDefault="005A48C9" w:rsidP="002F23D1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.......................................................)</w:t>
            </w:r>
          </w:p>
        </w:tc>
        <w:tc>
          <w:tcPr>
            <w:tcW w:w="1419" w:type="dxa"/>
          </w:tcPr>
          <w:p w14:paraId="5C3DA177" w14:textId="77777777" w:rsidR="005A48C9" w:rsidRDefault="005A48C9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F36C2" w:rsidRPr="00E76FBD" w14:paraId="5CE7FD16" w14:textId="77777777" w:rsidTr="002F23D1">
        <w:tc>
          <w:tcPr>
            <w:tcW w:w="5798" w:type="dxa"/>
            <w:gridSpan w:val="8"/>
          </w:tcPr>
          <w:p w14:paraId="3D4F3602" w14:textId="77777777" w:rsidR="008F36C2" w:rsidRPr="00E76FBD" w:rsidRDefault="008F36C2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232" w:type="dxa"/>
            <w:gridSpan w:val="8"/>
          </w:tcPr>
          <w:p w14:paraId="236467E9" w14:textId="3F50FE9D" w:rsidR="008F36C2" w:rsidRPr="00E76FBD" w:rsidRDefault="00E50816" w:rsidP="002F23D1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Date</w:t>
            </w:r>
            <w:r w:rsidR="008F36C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...............................................</w:t>
            </w:r>
          </w:p>
        </w:tc>
        <w:tc>
          <w:tcPr>
            <w:tcW w:w="1419" w:type="dxa"/>
          </w:tcPr>
          <w:p w14:paraId="33624B1A" w14:textId="62BA6292" w:rsidR="008F36C2" w:rsidRPr="00E76FBD" w:rsidRDefault="008F36C2" w:rsidP="008F36C2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03EC6075" w14:textId="77777777" w:rsidR="00FB1786" w:rsidRDefault="00FB1786" w:rsidP="00E76FBD">
      <w:pPr>
        <w:pStyle w:val="Header"/>
        <w:tabs>
          <w:tab w:val="left" w:pos="567"/>
          <w:tab w:val="left" w:pos="709"/>
          <w:tab w:val="left" w:pos="993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29531EC3" w14:textId="77777777" w:rsidR="00FB1786" w:rsidRDefault="00FB1786" w:rsidP="00E76FBD">
      <w:pPr>
        <w:pStyle w:val="Header"/>
        <w:tabs>
          <w:tab w:val="left" w:pos="567"/>
          <w:tab w:val="left" w:pos="709"/>
          <w:tab w:val="left" w:pos="993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287D5F94" w14:textId="08757218" w:rsidR="00093973" w:rsidRDefault="00E50816" w:rsidP="00E76FBD">
      <w:pPr>
        <w:pStyle w:val="Header"/>
        <w:tabs>
          <w:tab w:val="left" w:pos="567"/>
          <w:tab w:val="left" w:pos="709"/>
          <w:tab w:val="left" w:pos="993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50816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Part </w:t>
      </w:r>
      <w:r w:rsidRPr="00E50816">
        <w:rPr>
          <w:rFonts w:ascii="TH SarabunPSK" w:hAnsi="TH SarabunPSK" w:cs="TH SarabunPSK"/>
          <w:b/>
          <w:bCs/>
          <w:sz w:val="30"/>
          <w:szCs w:val="30"/>
          <w:cs/>
        </w:rPr>
        <w:t xml:space="preserve">2: </w:t>
      </w:r>
      <w:r w:rsidRPr="00E50816">
        <w:rPr>
          <w:rFonts w:ascii="TH SarabunPSK" w:hAnsi="TH SarabunPSK" w:cs="TH SarabunPSK"/>
          <w:b/>
          <w:bCs/>
          <w:sz w:val="30"/>
          <w:szCs w:val="30"/>
        </w:rPr>
        <w:t>Certification of the thesis advisor</w:t>
      </w:r>
    </w:p>
    <w:tbl>
      <w:tblPr>
        <w:tblStyle w:val="TableGrid"/>
        <w:tblW w:w="10231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448"/>
        <w:gridCol w:w="238"/>
        <w:gridCol w:w="1262"/>
        <w:gridCol w:w="468"/>
        <w:gridCol w:w="154"/>
        <w:gridCol w:w="1885"/>
        <w:gridCol w:w="1282"/>
        <w:gridCol w:w="1341"/>
        <w:gridCol w:w="543"/>
        <w:gridCol w:w="496"/>
        <w:gridCol w:w="1389"/>
      </w:tblGrid>
      <w:tr w:rsidR="00093973" w14:paraId="4C3EB103" w14:textId="77777777" w:rsidTr="00FB1786">
        <w:tc>
          <w:tcPr>
            <w:tcW w:w="10231" w:type="dxa"/>
            <w:gridSpan w:val="12"/>
          </w:tcPr>
          <w:p w14:paraId="366E9B0A" w14:textId="4F1F7132" w:rsidR="00093973" w:rsidRDefault="00E50816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E50816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Documents for consideration in applying for evaluation of work in the form of innovations, inventions, and creative works.</w:t>
            </w:r>
          </w:p>
        </w:tc>
      </w:tr>
      <w:tr w:rsidR="00093973" w14:paraId="7738F81E" w14:textId="77777777" w:rsidTr="00FB1786">
        <w:tc>
          <w:tcPr>
            <w:tcW w:w="725" w:type="dxa"/>
          </w:tcPr>
          <w:p w14:paraId="2B642E9F" w14:textId="77777777" w:rsidR="00093973" w:rsidRPr="00E76FBD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448" w:type="dxa"/>
          </w:tcPr>
          <w:p w14:paraId="3D5D58A9" w14:textId="6D9599AA" w:rsidR="00093973" w:rsidRPr="00E76FBD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058" w:type="dxa"/>
            <w:gridSpan w:val="10"/>
            <w:vAlign w:val="center"/>
          </w:tcPr>
          <w:p w14:paraId="013206BC" w14:textId="7D6C3899" w:rsidR="00093973" w:rsidRPr="005A48C9" w:rsidRDefault="00E50816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0816">
              <w:rPr>
                <w:rFonts w:ascii="TH SarabunPSK" w:hAnsi="TH SarabunPSK" w:cs="TH SarabunPSK"/>
                <w:sz w:val="26"/>
                <w:szCs w:val="26"/>
              </w:rPr>
              <w:t>Works in the form of innovations, inventions, and creative works.</w:t>
            </w:r>
          </w:p>
        </w:tc>
      </w:tr>
      <w:tr w:rsidR="00093973" w14:paraId="0C88DE56" w14:textId="77777777" w:rsidTr="00FB1786">
        <w:tc>
          <w:tcPr>
            <w:tcW w:w="725" w:type="dxa"/>
          </w:tcPr>
          <w:p w14:paraId="424C67B6" w14:textId="77777777" w:rsidR="00093973" w:rsidRPr="00E76FBD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448" w:type="dxa"/>
          </w:tcPr>
          <w:p w14:paraId="08338F02" w14:textId="7CAE233E" w:rsidR="00093973" w:rsidRPr="000211C1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058" w:type="dxa"/>
            <w:gridSpan w:val="10"/>
            <w:vAlign w:val="center"/>
          </w:tcPr>
          <w:p w14:paraId="3D01E3B1" w14:textId="01B40754" w:rsidR="00093973" w:rsidRPr="005A48C9" w:rsidRDefault="00E50816" w:rsidP="00374148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0816">
              <w:rPr>
                <w:rFonts w:ascii="TH SarabunPSK" w:hAnsi="TH SarabunPSK" w:cs="TH SarabunPSK"/>
                <w:sz w:val="26"/>
                <w:szCs w:val="26"/>
              </w:rPr>
              <w:t>Technology readiness level TRL level ........................................</w:t>
            </w:r>
          </w:p>
        </w:tc>
      </w:tr>
      <w:tr w:rsidR="00093973" w14:paraId="37C82C6D" w14:textId="77777777" w:rsidTr="00FB1786">
        <w:tc>
          <w:tcPr>
            <w:tcW w:w="725" w:type="dxa"/>
          </w:tcPr>
          <w:p w14:paraId="1AB7BA44" w14:textId="77777777" w:rsidR="00093973" w:rsidRPr="00E76FBD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448" w:type="dxa"/>
          </w:tcPr>
          <w:p w14:paraId="15717116" w14:textId="504D2648" w:rsidR="00093973" w:rsidRPr="000211C1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058" w:type="dxa"/>
            <w:gridSpan w:val="10"/>
            <w:vAlign w:val="center"/>
          </w:tcPr>
          <w:p w14:paraId="3C0C1D2D" w14:textId="42E10650" w:rsidR="00093973" w:rsidRPr="005A48C9" w:rsidRDefault="00E50816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0816">
              <w:rPr>
                <w:rFonts w:ascii="TH SarabunPSK" w:hAnsi="TH SarabunPSK" w:cs="TH SarabunPSK"/>
                <w:sz w:val="26"/>
                <w:szCs w:val="26"/>
              </w:rPr>
              <w:t>Certificate of duplication of the work along with having the advisor sign to confirm use of the work.</w:t>
            </w:r>
          </w:p>
        </w:tc>
      </w:tr>
      <w:tr w:rsidR="005A48C9" w14:paraId="6260D6D1" w14:textId="77777777" w:rsidTr="00FB1786">
        <w:tc>
          <w:tcPr>
            <w:tcW w:w="725" w:type="dxa"/>
          </w:tcPr>
          <w:p w14:paraId="6EBC28B1" w14:textId="77777777" w:rsidR="005A48C9" w:rsidRPr="00E76FBD" w:rsidRDefault="005A48C9" w:rsidP="005A48C9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448" w:type="dxa"/>
          </w:tcPr>
          <w:p w14:paraId="43720656" w14:textId="27C8B375" w:rsidR="005A48C9" w:rsidRPr="000211C1" w:rsidRDefault="005A48C9" w:rsidP="005A48C9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058" w:type="dxa"/>
            <w:gridSpan w:val="10"/>
            <w:vAlign w:val="center"/>
          </w:tcPr>
          <w:p w14:paraId="0869EAC9" w14:textId="68229034" w:rsidR="005A48C9" w:rsidRPr="005A48C9" w:rsidRDefault="00E50816" w:rsidP="005A48C9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0816">
              <w:rPr>
                <w:rFonts w:ascii="TH SarabunPSK" w:hAnsi="TH SarabunPSK" w:cs="TH SarabunPSK"/>
                <w:sz w:val="26"/>
                <w:szCs w:val="26"/>
              </w:rPr>
              <w:t>Letter or certificate of use from community representatives Community president level (if any)</w:t>
            </w:r>
          </w:p>
        </w:tc>
      </w:tr>
      <w:tr w:rsidR="005A48C9" w14:paraId="7E2CCD75" w14:textId="77777777" w:rsidTr="00FB1786">
        <w:tc>
          <w:tcPr>
            <w:tcW w:w="725" w:type="dxa"/>
          </w:tcPr>
          <w:p w14:paraId="6BBAF7E5" w14:textId="77777777" w:rsidR="005A48C9" w:rsidRPr="00E76FBD" w:rsidRDefault="005A48C9" w:rsidP="005A48C9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448" w:type="dxa"/>
          </w:tcPr>
          <w:p w14:paraId="7EC4EC8C" w14:textId="599966A5" w:rsidR="005A48C9" w:rsidRPr="000211C1" w:rsidRDefault="005A48C9" w:rsidP="005A48C9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058" w:type="dxa"/>
            <w:gridSpan w:val="10"/>
            <w:vAlign w:val="center"/>
          </w:tcPr>
          <w:p w14:paraId="63B3A77A" w14:textId="634619AA" w:rsidR="005A48C9" w:rsidRPr="005A48C9" w:rsidRDefault="00E50816" w:rsidP="005A48C9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0816">
              <w:rPr>
                <w:rFonts w:ascii="TH SarabunPSK" w:hAnsi="TH SarabunPSK" w:cs="TH SarabunPSK"/>
                <w:sz w:val="26"/>
                <w:szCs w:val="26"/>
              </w:rPr>
              <w:t>Photographs of innovative works, inventions, and creative works (if any).</w:t>
            </w:r>
          </w:p>
        </w:tc>
      </w:tr>
      <w:tr w:rsidR="00093973" w14:paraId="3E187D92" w14:textId="77777777" w:rsidTr="00FB1786">
        <w:tc>
          <w:tcPr>
            <w:tcW w:w="518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3E8D4" w14:textId="1745A626" w:rsidR="00093973" w:rsidRPr="00E76FBD" w:rsidRDefault="0089387E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9387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Main Thesis Advisor (Signed)</w:t>
            </w:r>
          </w:p>
        </w:tc>
        <w:tc>
          <w:tcPr>
            <w:tcW w:w="50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E4302A" w14:textId="225F8F83" w:rsidR="00093973" w:rsidRPr="00E76FBD" w:rsidRDefault="0089387E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9387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Main Thesis Advisor (Joint) (Signed)</w:t>
            </w:r>
          </w:p>
        </w:tc>
      </w:tr>
      <w:tr w:rsidR="00093973" w14:paraId="3BE69F6A" w14:textId="77777777" w:rsidTr="00FB1786">
        <w:tc>
          <w:tcPr>
            <w:tcW w:w="1411" w:type="dxa"/>
            <w:gridSpan w:val="3"/>
            <w:tcBorders>
              <w:top w:val="single" w:sz="12" w:space="0" w:color="auto"/>
              <w:bottom w:val="nil"/>
            </w:tcBorders>
          </w:tcPr>
          <w:p w14:paraId="7C31D06C" w14:textId="16B9DA90" w:rsidR="00093973" w:rsidRPr="00E76FBD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</w:tcPr>
          <w:p w14:paraId="1E15A7E9" w14:textId="434119B4" w:rsidR="00093973" w:rsidRPr="00E76FBD" w:rsidRDefault="0089387E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89387E">
              <w:rPr>
                <w:rFonts w:ascii="TH SarabunPSK" w:hAnsi="TH SarabunPSK" w:cs="TH SarabunPSK"/>
                <w:sz w:val="26"/>
                <w:szCs w:val="26"/>
              </w:rPr>
              <w:t>ppropriate</w:t>
            </w:r>
          </w:p>
        </w:tc>
        <w:tc>
          <w:tcPr>
            <w:tcW w:w="468" w:type="dxa"/>
            <w:tcBorders>
              <w:top w:val="single" w:sz="12" w:space="0" w:color="auto"/>
              <w:bottom w:val="nil"/>
            </w:tcBorders>
          </w:tcPr>
          <w:p w14:paraId="3FD7660B" w14:textId="61744D0C" w:rsidR="00093973" w:rsidRPr="00E76FBD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2039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CC214CE" w14:textId="05ED44AB" w:rsidR="00093973" w:rsidRPr="00E76FBD" w:rsidRDefault="0089387E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Not a</w:t>
            </w:r>
            <w:r w:rsidRPr="0089387E">
              <w:rPr>
                <w:rFonts w:ascii="TH SarabunPSK" w:hAnsi="TH SarabunPSK" w:cs="TH SarabunPSK"/>
                <w:sz w:val="26"/>
                <w:szCs w:val="26"/>
              </w:rPr>
              <w:t>ppropriate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A536F91" w14:textId="75887A95" w:rsidR="00093973" w:rsidRPr="00E76FBD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1341" w:type="dxa"/>
            <w:tcBorders>
              <w:top w:val="single" w:sz="12" w:space="0" w:color="auto"/>
              <w:bottom w:val="nil"/>
            </w:tcBorders>
          </w:tcPr>
          <w:p w14:paraId="3DEBC127" w14:textId="794E02DA" w:rsidR="00093973" w:rsidRPr="00E76FBD" w:rsidRDefault="0089387E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89387E">
              <w:rPr>
                <w:rFonts w:ascii="TH SarabunPSK" w:hAnsi="TH SarabunPSK" w:cs="TH SarabunPSK"/>
                <w:sz w:val="26"/>
                <w:szCs w:val="26"/>
              </w:rPr>
              <w:t>ppropriate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  <w:bottom w:val="nil"/>
            </w:tcBorders>
          </w:tcPr>
          <w:p w14:paraId="185DC6D8" w14:textId="25F4A6D8" w:rsidR="00093973" w:rsidRPr="00E76FBD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1389" w:type="dxa"/>
            <w:tcBorders>
              <w:top w:val="single" w:sz="12" w:space="0" w:color="auto"/>
              <w:bottom w:val="nil"/>
            </w:tcBorders>
          </w:tcPr>
          <w:p w14:paraId="5CA4DE07" w14:textId="7575EE6A" w:rsidR="00093973" w:rsidRPr="00E76FBD" w:rsidRDefault="0089387E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Not a</w:t>
            </w:r>
            <w:r w:rsidRPr="0089387E">
              <w:rPr>
                <w:rFonts w:ascii="TH SarabunPSK" w:hAnsi="TH SarabunPSK" w:cs="TH SarabunPSK"/>
                <w:sz w:val="26"/>
                <w:szCs w:val="26"/>
              </w:rPr>
              <w:t>ppropriate</w:t>
            </w:r>
          </w:p>
        </w:tc>
      </w:tr>
      <w:tr w:rsidR="00093973" w14:paraId="146592B2" w14:textId="77777777" w:rsidTr="00FB1786">
        <w:tc>
          <w:tcPr>
            <w:tcW w:w="5180" w:type="dxa"/>
            <w:gridSpan w:val="7"/>
            <w:tcBorders>
              <w:top w:val="nil"/>
              <w:bottom w:val="nil"/>
              <w:right w:val="single" w:sz="12" w:space="0" w:color="auto"/>
            </w:tcBorders>
          </w:tcPr>
          <w:p w14:paraId="617A5A95" w14:textId="1C75328D" w:rsidR="00093973" w:rsidRPr="00E76FBD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</w:t>
            </w:r>
            <w:r w:rsidR="002F23D1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</w:p>
        </w:tc>
        <w:tc>
          <w:tcPr>
            <w:tcW w:w="5051" w:type="dxa"/>
            <w:gridSpan w:val="5"/>
            <w:tcBorders>
              <w:top w:val="nil"/>
              <w:left w:val="single" w:sz="12" w:space="0" w:color="auto"/>
              <w:bottom w:val="nil"/>
            </w:tcBorders>
          </w:tcPr>
          <w:p w14:paraId="5F171AA2" w14:textId="07598F18" w:rsidR="00093973" w:rsidRPr="00E76FBD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</w:t>
            </w:r>
          </w:p>
        </w:tc>
      </w:tr>
      <w:tr w:rsidR="00093973" w14:paraId="7B3B272C" w14:textId="77777777" w:rsidTr="00FB1786">
        <w:tc>
          <w:tcPr>
            <w:tcW w:w="5180" w:type="dxa"/>
            <w:gridSpan w:val="7"/>
            <w:tcBorders>
              <w:top w:val="nil"/>
              <w:bottom w:val="nil"/>
              <w:right w:val="single" w:sz="12" w:space="0" w:color="auto"/>
            </w:tcBorders>
          </w:tcPr>
          <w:p w14:paraId="7BD815BA" w14:textId="7B7D29B4" w:rsidR="00093973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</w:t>
            </w:r>
            <w:r w:rsidR="002F23D1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</w:t>
            </w:r>
          </w:p>
        </w:tc>
        <w:tc>
          <w:tcPr>
            <w:tcW w:w="5051" w:type="dxa"/>
            <w:gridSpan w:val="5"/>
            <w:tcBorders>
              <w:top w:val="nil"/>
              <w:left w:val="single" w:sz="12" w:space="0" w:color="auto"/>
              <w:bottom w:val="nil"/>
            </w:tcBorders>
          </w:tcPr>
          <w:p w14:paraId="2BC68DD0" w14:textId="166DA4D7" w:rsidR="00093973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</w:t>
            </w:r>
          </w:p>
        </w:tc>
      </w:tr>
      <w:tr w:rsidR="00093973" w14:paraId="3AE06E50" w14:textId="77777777" w:rsidTr="00FB1786">
        <w:tc>
          <w:tcPr>
            <w:tcW w:w="1411" w:type="dxa"/>
            <w:gridSpan w:val="3"/>
            <w:tcBorders>
              <w:top w:val="nil"/>
              <w:bottom w:val="nil"/>
            </w:tcBorders>
          </w:tcPr>
          <w:p w14:paraId="6B764DC5" w14:textId="083AC422" w:rsidR="00093973" w:rsidRDefault="0089387E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Signature</w:t>
            </w:r>
          </w:p>
        </w:tc>
        <w:tc>
          <w:tcPr>
            <w:tcW w:w="376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14:paraId="213F7212" w14:textId="5C70A94C" w:rsidR="00093973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nil"/>
            </w:tcBorders>
          </w:tcPr>
          <w:p w14:paraId="2A1292CD" w14:textId="04F00A81" w:rsidR="00093973" w:rsidRDefault="0089387E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Signature</w:t>
            </w:r>
          </w:p>
        </w:tc>
        <w:tc>
          <w:tcPr>
            <w:tcW w:w="3769" w:type="dxa"/>
            <w:gridSpan w:val="4"/>
            <w:tcBorders>
              <w:top w:val="nil"/>
              <w:bottom w:val="nil"/>
            </w:tcBorders>
          </w:tcPr>
          <w:p w14:paraId="1A07DE1B" w14:textId="3D3DBE0B" w:rsidR="00093973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</w:t>
            </w:r>
          </w:p>
        </w:tc>
      </w:tr>
      <w:tr w:rsidR="00093973" w14:paraId="72C2DBDC" w14:textId="77777777" w:rsidTr="00FB1786">
        <w:tc>
          <w:tcPr>
            <w:tcW w:w="1411" w:type="dxa"/>
            <w:gridSpan w:val="3"/>
            <w:tcBorders>
              <w:top w:val="nil"/>
              <w:bottom w:val="nil"/>
            </w:tcBorders>
          </w:tcPr>
          <w:p w14:paraId="53C5A8E4" w14:textId="77777777" w:rsidR="00093973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76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14:paraId="60ED0FF6" w14:textId="254B8D22" w:rsidR="00093973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....................................................................)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nil"/>
            </w:tcBorders>
          </w:tcPr>
          <w:p w14:paraId="018A481B" w14:textId="77777777" w:rsidR="00093973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769" w:type="dxa"/>
            <w:gridSpan w:val="4"/>
            <w:tcBorders>
              <w:top w:val="nil"/>
              <w:bottom w:val="nil"/>
            </w:tcBorders>
          </w:tcPr>
          <w:p w14:paraId="30FCF153" w14:textId="39A30E2B" w:rsidR="00093973" w:rsidRDefault="00093973" w:rsidP="00093973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....................................................................)</w:t>
            </w:r>
          </w:p>
        </w:tc>
      </w:tr>
      <w:tr w:rsidR="0089387E" w14:paraId="76201BA2" w14:textId="77777777" w:rsidTr="00FB1786">
        <w:tc>
          <w:tcPr>
            <w:tcW w:w="1411" w:type="dxa"/>
            <w:gridSpan w:val="3"/>
            <w:tcBorders>
              <w:top w:val="nil"/>
              <w:bottom w:val="single" w:sz="12" w:space="0" w:color="auto"/>
            </w:tcBorders>
          </w:tcPr>
          <w:p w14:paraId="7BE17772" w14:textId="3449CEF9" w:rsidR="0089387E" w:rsidRDefault="0089387E" w:rsidP="0089387E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Date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</w:t>
            </w:r>
          </w:p>
        </w:tc>
        <w:tc>
          <w:tcPr>
            <w:tcW w:w="1884" w:type="dxa"/>
            <w:gridSpan w:val="3"/>
            <w:tcBorders>
              <w:top w:val="nil"/>
              <w:bottom w:val="single" w:sz="12" w:space="0" w:color="auto"/>
            </w:tcBorders>
          </w:tcPr>
          <w:p w14:paraId="060D87C6" w14:textId="2144B5A3" w:rsidR="0089387E" w:rsidRDefault="0089387E" w:rsidP="0089387E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Month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...............</w:t>
            </w:r>
          </w:p>
        </w:tc>
        <w:tc>
          <w:tcPr>
            <w:tcW w:w="188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3B057AA" w14:textId="4FD7BE13" w:rsidR="0089387E" w:rsidRDefault="0089387E" w:rsidP="0089387E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Year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.....................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F1FC2FC" w14:textId="21D80A54" w:rsidR="0089387E" w:rsidRDefault="0089387E" w:rsidP="0089387E">
            <w:pPr>
              <w:pStyle w:val="Header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Date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</w:t>
            </w:r>
          </w:p>
        </w:tc>
        <w:tc>
          <w:tcPr>
            <w:tcW w:w="1884" w:type="dxa"/>
            <w:gridSpan w:val="2"/>
            <w:tcBorders>
              <w:top w:val="nil"/>
              <w:bottom w:val="single" w:sz="12" w:space="0" w:color="auto"/>
            </w:tcBorders>
          </w:tcPr>
          <w:p w14:paraId="7277C3CC" w14:textId="63F8F791" w:rsidR="0089387E" w:rsidRDefault="0089387E" w:rsidP="0089387E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Month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...............</w:t>
            </w:r>
          </w:p>
        </w:tc>
        <w:tc>
          <w:tcPr>
            <w:tcW w:w="1885" w:type="dxa"/>
            <w:gridSpan w:val="2"/>
            <w:tcBorders>
              <w:top w:val="nil"/>
              <w:bottom w:val="single" w:sz="12" w:space="0" w:color="auto"/>
            </w:tcBorders>
          </w:tcPr>
          <w:p w14:paraId="30884086" w14:textId="123CC241" w:rsidR="0089387E" w:rsidRDefault="0089387E" w:rsidP="0089387E">
            <w:pPr>
              <w:pStyle w:val="Header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Year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.....................</w:t>
            </w:r>
          </w:p>
        </w:tc>
      </w:tr>
    </w:tbl>
    <w:p w14:paraId="34B37D89" w14:textId="77777777" w:rsidR="00E76FBD" w:rsidRPr="0040388B" w:rsidRDefault="00E76FBD" w:rsidP="00E76FBD">
      <w:pPr>
        <w:rPr>
          <w:rFonts w:ascii="TH SarabunPSK" w:hAnsi="TH SarabunPSK" w:cs="TH SarabunPSK"/>
          <w:b/>
          <w:bCs/>
          <w:sz w:val="6"/>
          <w:szCs w:val="6"/>
        </w:rPr>
      </w:pPr>
    </w:p>
    <w:p w14:paraId="7E9DB157" w14:textId="05CBC80D" w:rsidR="00E76FBD" w:rsidRDefault="0089387E" w:rsidP="00E76FBD">
      <w:pPr>
        <w:rPr>
          <w:rFonts w:ascii="TH SarabunPSK" w:hAnsi="TH SarabunPSK" w:cs="TH SarabunPSK"/>
          <w:b/>
          <w:bCs/>
          <w:sz w:val="30"/>
          <w:szCs w:val="30"/>
        </w:rPr>
      </w:pPr>
      <w:r w:rsidRPr="0089387E">
        <w:rPr>
          <w:rFonts w:ascii="TH SarabunPSK" w:hAnsi="TH SarabunPSK" w:cs="TH SarabunPSK"/>
          <w:b/>
          <w:bCs/>
          <w:sz w:val="30"/>
          <w:szCs w:val="30"/>
        </w:rPr>
        <w:t xml:space="preserve">Part </w:t>
      </w:r>
      <w:r w:rsidRPr="0089387E">
        <w:rPr>
          <w:rFonts w:ascii="TH SarabunPSK" w:hAnsi="TH SarabunPSK" w:cs="TH SarabunPSK"/>
          <w:b/>
          <w:bCs/>
          <w:sz w:val="30"/>
          <w:szCs w:val="30"/>
          <w:cs/>
        </w:rPr>
        <w:t xml:space="preserve">3 </w:t>
      </w:r>
      <w:r w:rsidRPr="0089387E">
        <w:rPr>
          <w:rFonts w:ascii="TH SarabunPSK" w:hAnsi="TH SarabunPSK" w:cs="TH SarabunPSK"/>
          <w:b/>
          <w:bCs/>
          <w:sz w:val="30"/>
          <w:szCs w:val="30"/>
        </w:rPr>
        <w:t>Comments/Signature</w:t>
      </w:r>
    </w:p>
    <w:tbl>
      <w:tblPr>
        <w:tblStyle w:val="TableGrid"/>
        <w:tblW w:w="10280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6302"/>
      </w:tblGrid>
      <w:tr w:rsidR="00E76FBD" w14:paraId="4DBFFD05" w14:textId="77777777" w:rsidTr="00FB1786">
        <w:trPr>
          <w:trHeight w:val="340"/>
        </w:trPr>
        <w:tc>
          <w:tcPr>
            <w:tcW w:w="10280" w:type="dxa"/>
            <w:gridSpan w:val="2"/>
          </w:tcPr>
          <w:p w14:paraId="6AFED861" w14:textId="27524D70" w:rsidR="00E76FBD" w:rsidRDefault="0089387E" w:rsidP="00E76F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387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he course chair signed his opinion.</w:t>
            </w:r>
          </w:p>
        </w:tc>
      </w:tr>
      <w:tr w:rsidR="00E76FBD" w:rsidRPr="00E76FBD" w14:paraId="2E97E369" w14:textId="77777777" w:rsidTr="00FB1786">
        <w:trPr>
          <w:trHeight w:val="340"/>
        </w:trPr>
        <w:tc>
          <w:tcPr>
            <w:tcW w:w="10280" w:type="dxa"/>
            <w:gridSpan w:val="2"/>
          </w:tcPr>
          <w:p w14:paraId="2E9F4146" w14:textId="7340BD7B" w:rsidR="00E76FBD" w:rsidRPr="00E76FBD" w:rsidRDefault="00E76FBD" w:rsidP="00E76F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</w:p>
        </w:tc>
      </w:tr>
      <w:tr w:rsidR="00E76FBD" w:rsidRPr="00E76FBD" w14:paraId="20C76B54" w14:textId="77777777" w:rsidTr="00FB1786">
        <w:trPr>
          <w:trHeight w:val="340"/>
        </w:trPr>
        <w:tc>
          <w:tcPr>
            <w:tcW w:w="10280" w:type="dxa"/>
            <w:gridSpan w:val="2"/>
          </w:tcPr>
          <w:p w14:paraId="471236A6" w14:textId="391B55CD" w:rsidR="00E76FBD" w:rsidRPr="00E76FBD" w:rsidRDefault="00E76FBD" w:rsidP="00E76F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</w:p>
        </w:tc>
      </w:tr>
      <w:tr w:rsidR="00E76FBD" w14:paraId="1056D6D3" w14:textId="77777777" w:rsidTr="00FB1786">
        <w:trPr>
          <w:trHeight w:val="340"/>
        </w:trPr>
        <w:tc>
          <w:tcPr>
            <w:tcW w:w="3978" w:type="dxa"/>
          </w:tcPr>
          <w:p w14:paraId="0201A934" w14:textId="77777777" w:rsidR="00E76FBD" w:rsidRPr="00E76FBD" w:rsidRDefault="00E76FBD" w:rsidP="00E76FB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2" w:type="dxa"/>
          </w:tcPr>
          <w:p w14:paraId="464641CB" w14:textId="3014867D" w:rsidR="00E76FBD" w:rsidRPr="00E76FBD" w:rsidRDefault="0089387E" w:rsidP="002F23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="00E76FBD"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</w:t>
            </w:r>
          </w:p>
        </w:tc>
      </w:tr>
      <w:tr w:rsidR="00E76FBD" w14:paraId="145675C1" w14:textId="77777777" w:rsidTr="00FB1786">
        <w:trPr>
          <w:trHeight w:val="340"/>
        </w:trPr>
        <w:tc>
          <w:tcPr>
            <w:tcW w:w="3978" w:type="dxa"/>
          </w:tcPr>
          <w:p w14:paraId="229C1640" w14:textId="77777777" w:rsidR="00E76FBD" w:rsidRPr="00E76FBD" w:rsidRDefault="00E76FBD" w:rsidP="00E76FB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2" w:type="dxa"/>
          </w:tcPr>
          <w:p w14:paraId="590E4ABF" w14:textId="0BB5DAED" w:rsidR="00E76FBD" w:rsidRPr="00E76FBD" w:rsidRDefault="00E76FBD" w:rsidP="002F23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..........................................................)</w:t>
            </w:r>
          </w:p>
        </w:tc>
      </w:tr>
      <w:tr w:rsidR="00E76FBD" w14:paraId="19F81543" w14:textId="77777777" w:rsidTr="00FB1786">
        <w:trPr>
          <w:trHeight w:val="340"/>
        </w:trPr>
        <w:tc>
          <w:tcPr>
            <w:tcW w:w="3978" w:type="dxa"/>
          </w:tcPr>
          <w:p w14:paraId="645BBA57" w14:textId="77777777" w:rsidR="00E76FBD" w:rsidRPr="00E76FBD" w:rsidRDefault="00E76FBD" w:rsidP="00E76FB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2" w:type="dxa"/>
          </w:tcPr>
          <w:p w14:paraId="2E0892E5" w14:textId="5A9C6560" w:rsidR="00E76FBD" w:rsidRDefault="0089387E" w:rsidP="002F23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Date</w:t>
            </w:r>
            <w:r w:rsid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 </w:t>
            </w:r>
            <w:r>
              <w:rPr>
                <w:rFonts w:ascii="TH SarabunPSK" w:hAnsi="TH SarabunPSK" w:cs="TH SarabunPSK"/>
                <w:sz w:val="30"/>
                <w:szCs w:val="30"/>
              </w:rPr>
              <w:t>Month</w:t>
            </w:r>
            <w:r w:rsid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 </w:t>
            </w:r>
            <w:r>
              <w:rPr>
                <w:rFonts w:ascii="TH SarabunPSK" w:hAnsi="TH SarabunPSK" w:cs="TH SarabunPSK"/>
                <w:sz w:val="30"/>
                <w:szCs w:val="30"/>
              </w:rPr>
              <w:t>Year</w:t>
            </w:r>
            <w:r w:rsid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</w:t>
            </w:r>
          </w:p>
        </w:tc>
      </w:tr>
    </w:tbl>
    <w:p w14:paraId="12AC19A1" w14:textId="77777777" w:rsidR="00E76FBD" w:rsidRPr="00E76FBD" w:rsidRDefault="00E76FBD" w:rsidP="00E76FBD">
      <w:pPr>
        <w:rPr>
          <w:rFonts w:ascii="TH SarabunPSK" w:hAnsi="TH SarabunPSK" w:cs="TH SarabunPSK"/>
          <w:b/>
          <w:bCs/>
          <w:sz w:val="2"/>
          <w:szCs w:val="2"/>
        </w:rPr>
      </w:pPr>
    </w:p>
    <w:p w14:paraId="2EA58091" w14:textId="4D7A6C23" w:rsidR="00E76FBD" w:rsidRDefault="0089387E" w:rsidP="00E76FBD">
      <w:pPr>
        <w:rPr>
          <w:rFonts w:ascii="TH SarabunPSK" w:hAnsi="TH SarabunPSK" w:cs="TH SarabunPSK"/>
          <w:b/>
          <w:bCs/>
          <w:sz w:val="30"/>
          <w:szCs w:val="30"/>
        </w:rPr>
      </w:pPr>
      <w:r w:rsidRPr="0089387E">
        <w:rPr>
          <w:rFonts w:ascii="TH SarabunPSK" w:hAnsi="TH SarabunPSK" w:cs="TH SarabunPSK"/>
          <w:b/>
          <w:bCs/>
          <w:sz w:val="30"/>
          <w:szCs w:val="30"/>
        </w:rPr>
        <w:t xml:space="preserve">Part </w:t>
      </w:r>
      <w:r w:rsidRPr="0089387E">
        <w:rPr>
          <w:rFonts w:ascii="TH SarabunPSK" w:hAnsi="TH SarabunPSK" w:cs="TH SarabunPSK"/>
          <w:b/>
          <w:bCs/>
          <w:sz w:val="30"/>
          <w:szCs w:val="30"/>
          <w:cs/>
        </w:rPr>
        <w:t xml:space="preserve">4 </w:t>
      </w:r>
      <w:r w:rsidRPr="0089387E">
        <w:rPr>
          <w:rFonts w:ascii="TH SarabunPSK" w:hAnsi="TH SarabunPSK" w:cs="TH SarabunPSK"/>
          <w:b/>
          <w:bCs/>
          <w:sz w:val="30"/>
          <w:szCs w:val="30"/>
        </w:rPr>
        <w:t>Academic Committee</w:t>
      </w:r>
    </w:p>
    <w:tbl>
      <w:tblPr>
        <w:tblStyle w:val="TableGrid"/>
        <w:tblW w:w="10280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6302"/>
      </w:tblGrid>
      <w:tr w:rsidR="00E76FBD" w:rsidRPr="00E76FBD" w14:paraId="3D8B421B" w14:textId="77777777" w:rsidTr="00FB1786">
        <w:trPr>
          <w:trHeight w:val="340"/>
        </w:trPr>
        <w:tc>
          <w:tcPr>
            <w:tcW w:w="10280" w:type="dxa"/>
            <w:gridSpan w:val="2"/>
          </w:tcPr>
          <w:p w14:paraId="59FC4260" w14:textId="5F1B5A2B" w:rsidR="00E76FBD" w:rsidRPr="00E76FBD" w:rsidRDefault="00E76FBD" w:rsidP="00D978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</w:t>
            </w:r>
          </w:p>
        </w:tc>
      </w:tr>
      <w:tr w:rsidR="00E76FBD" w:rsidRPr="00E76FBD" w14:paraId="4EDF7CF0" w14:textId="77777777" w:rsidTr="00FB1786">
        <w:trPr>
          <w:trHeight w:val="340"/>
        </w:trPr>
        <w:tc>
          <w:tcPr>
            <w:tcW w:w="10280" w:type="dxa"/>
            <w:gridSpan w:val="2"/>
          </w:tcPr>
          <w:p w14:paraId="2273C87F" w14:textId="02CDFEEE" w:rsidR="00E76FBD" w:rsidRPr="00E76FBD" w:rsidRDefault="00E76FBD" w:rsidP="00D978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</w:t>
            </w:r>
          </w:p>
        </w:tc>
      </w:tr>
      <w:tr w:rsidR="00E76FBD" w14:paraId="3785BA47" w14:textId="77777777" w:rsidTr="00FB1786">
        <w:trPr>
          <w:trHeight w:val="340"/>
        </w:trPr>
        <w:tc>
          <w:tcPr>
            <w:tcW w:w="3978" w:type="dxa"/>
          </w:tcPr>
          <w:p w14:paraId="6EC8E3FE" w14:textId="77777777" w:rsidR="00E76FBD" w:rsidRPr="00E76FBD" w:rsidRDefault="00E76FBD" w:rsidP="00D9787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2" w:type="dxa"/>
          </w:tcPr>
          <w:p w14:paraId="2BDF7B30" w14:textId="3DC8C04B" w:rsidR="00E76FBD" w:rsidRPr="00E76FBD" w:rsidRDefault="0089387E" w:rsidP="002F23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="00E76FBD"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</w:t>
            </w:r>
          </w:p>
        </w:tc>
      </w:tr>
      <w:tr w:rsidR="00E76FBD" w14:paraId="41D656FD" w14:textId="77777777" w:rsidTr="00FB1786">
        <w:trPr>
          <w:trHeight w:val="340"/>
        </w:trPr>
        <w:tc>
          <w:tcPr>
            <w:tcW w:w="3978" w:type="dxa"/>
          </w:tcPr>
          <w:p w14:paraId="20480778" w14:textId="77777777" w:rsidR="00E76FBD" w:rsidRPr="00E76FBD" w:rsidRDefault="00E76FBD" w:rsidP="00D9787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2" w:type="dxa"/>
          </w:tcPr>
          <w:p w14:paraId="065339A0" w14:textId="3CEA0551" w:rsidR="00E76FBD" w:rsidRPr="00E76FBD" w:rsidRDefault="00E76FBD" w:rsidP="002F23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89387E">
              <w:rPr>
                <w:rFonts w:ascii="TH SarabunPSK" w:hAnsi="TH SarabunPSK" w:cs="TH SarabunPSK"/>
                <w:sz w:val="30"/>
                <w:szCs w:val="30"/>
              </w:rPr>
              <w:t>Asst. Prof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9387E" w:rsidRPr="0089387E">
              <w:rPr>
                <w:rFonts w:ascii="TH SarabunPSK" w:hAnsi="TH SarabunPSK" w:cs="TH SarabunPSK"/>
                <w:sz w:val="30"/>
                <w:szCs w:val="30"/>
              </w:rPr>
              <w:t xml:space="preserve">Dr. </w:t>
            </w:r>
            <w:proofErr w:type="spellStart"/>
            <w:r w:rsidR="0089387E" w:rsidRPr="0089387E">
              <w:rPr>
                <w:rFonts w:ascii="TH SarabunPSK" w:hAnsi="TH SarabunPSK" w:cs="TH SarabunPSK"/>
                <w:sz w:val="30"/>
                <w:szCs w:val="30"/>
              </w:rPr>
              <w:t>Kanoknuch</w:t>
            </w:r>
            <w:proofErr w:type="spellEnd"/>
            <w:r w:rsidR="0089387E" w:rsidRPr="0089387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="0089387E" w:rsidRPr="0089387E">
              <w:rPr>
                <w:rFonts w:ascii="TH SarabunPSK" w:hAnsi="TH SarabunPSK" w:cs="TH SarabunPSK"/>
                <w:sz w:val="30"/>
                <w:szCs w:val="30"/>
              </w:rPr>
              <w:t>Songsuwankit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E76FBD" w14:paraId="1A1EE92F" w14:textId="77777777" w:rsidTr="00FB1786">
        <w:trPr>
          <w:trHeight w:val="340"/>
        </w:trPr>
        <w:tc>
          <w:tcPr>
            <w:tcW w:w="3978" w:type="dxa"/>
          </w:tcPr>
          <w:p w14:paraId="56D3F3A9" w14:textId="77777777" w:rsidR="00E76FBD" w:rsidRPr="00E76FBD" w:rsidRDefault="00E76FBD" w:rsidP="00D9787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2" w:type="dxa"/>
          </w:tcPr>
          <w:p w14:paraId="1C378CBD" w14:textId="78DACE69" w:rsidR="00E76FBD" w:rsidRDefault="0089387E" w:rsidP="002F23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387E">
              <w:rPr>
                <w:rFonts w:ascii="TH SarabunPSK" w:hAnsi="TH SarabunPSK" w:cs="TH SarabunPSK"/>
                <w:sz w:val="30"/>
                <w:szCs w:val="30"/>
              </w:rPr>
              <w:t>Acting Deputy Dean</w:t>
            </w:r>
            <w:r>
              <w:rPr>
                <w:rFonts w:ascii="TH SarabunPSK" w:hAnsi="TH SarabunPSK" w:cs="TH SarabunPSK"/>
                <w:sz w:val="30"/>
                <w:szCs w:val="30"/>
              </w:rPr>
              <w:t>, School</w:t>
            </w:r>
            <w:r w:rsidRPr="0089387E">
              <w:rPr>
                <w:rFonts w:ascii="TH SarabunPSK" w:hAnsi="TH SarabunPSK" w:cs="TH SarabunPSK"/>
                <w:sz w:val="30"/>
                <w:szCs w:val="30"/>
              </w:rPr>
              <w:t xml:space="preserve"> of Engineering</w:t>
            </w:r>
          </w:p>
        </w:tc>
      </w:tr>
      <w:tr w:rsidR="00E76FBD" w14:paraId="21AD1377" w14:textId="77777777" w:rsidTr="00FB1786">
        <w:trPr>
          <w:trHeight w:val="340"/>
        </w:trPr>
        <w:tc>
          <w:tcPr>
            <w:tcW w:w="3978" w:type="dxa"/>
          </w:tcPr>
          <w:p w14:paraId="481733DF" w14:textId="77777777" w:rsidR="00E76FBD" w:rsidRPr="00E76FBD" w:rsidRDefault="00E76FBD" w:rsidP="00D9787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2" w:type="dxa"/>
          </w:tcPr>
          <w:p w14:paraId="3D2DD0B9" w14:textId="7D2D981D" w:rsidR="00E76FBD" w:rsidRDefault="0089387E" w:rsidP="002F23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Date</w:t>
            </w:r>
            <w:r w:rsid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 </w:t>
            </w:r>
            <w:r>
              <w:rPr>
                <w:rFonts w:ascii="TH SarabunPSK" w:hAnsi="TH SarabunPSK" w:cs="TH SarabunPSK"/>
                <w:sz w:val="30"/>
                <w:szCs w:val="30"/>
              </w:rPr>
              <w:t>Month</w:t>
            </w:r>
            <w:r w:rsid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 </w:t>
            </w:r>
            <w:r>
              <w:rPr>
                <w:rFonts w:ascii="TH SarabunPSK" w:hAnsi="TH SarabunPSK" w:cs="TH SarabunPSK"/>
                <w:sz w:val="30"/>
                <w:szCs w:val="30"/>
              </w:rPr>
              <w:t>Year</w:t>
            </w:r>
            <w:r w:rsid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</w:t>
            </w:r>
          </w:p>
        </w:tc>
      </w:tr>
    </w:tbl>
    <w:p w14:paraId="6A4B4851" w14:textId="0CAA0F98" w:rsidR="00205880" w:rsidRDefault="00205880" w:rsidP="00E76FBD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14:paraId="54FB1FEF" w14:textId="77777777" w:rsidR="007F4398" w:rsidRPr="002F23D1" w:rsidRDefault="007F4398" w:rsidP="007F439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F23D1">
        <w:rPr>
          <w:rFonts w:ascii="TH SarabunPSK" w:hAnsi="TH SarabunPSK" w:cs="TH SarabunPSK"/>
          <w:b/>
          <w:bCs/>
          <w:sz w:val="24"/>
          <w:szCs w:val="32"/>
        </w:rPr>
        <w:lastRenderedPageBreak/>
        <w:t>Certificate of duplication of work for requesting evaluation of work in the form of innovations, inventions, and creative works.</w:t>
      </w:r>
    </w:p>
    <w:p w14:paraId="2CA7E679" w14:textId="761D989D" w:rsidR="007541E5" w:rsidRPr="002F23D1" w:rsidRDefault="007F4398" w:rsidP="007F4398">
      <w:pPr>
        <w:jc w:val="center"/>
        <w:rPr>
          <w:rFonts w:ascii="TH SarabunPSK" w:hAnsi="TH SarabunPSK" w:cs="TH SarabunPSK"/>
          <w:b/>
          <w:bCs/>
          <w:sz w:val="4"/>
          <w:szCs w:val="4"/>
        </w:rPr>
      </w:pPr>
      <w:r w:rsidRPr="002F23D1">
        <w:rPr>
          <w:rFonts w:ascii="TH SarabunPSK" w:hAnsi="TH SarabunPSK" w:cs="TH SarabunPSK"/>
          <w:b/>
          <w:bCs/>
          <w:sz w:val="24"/>
          <w:szCs w:val="32"/>
        </w:rPr>
        <w:t>School of Engineering King Mongkut's Institute of Technology Ladkrabang</w:t>
      </w:r>
    </w:p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42"/>
        <w:gridCol w:w="1701"/>
        <w:gridCol w:w="1629"/>
        <w:gridCol w:w="72"/>
        <w:gridCol w:w="142"/>
        <w:gridCol w:w="142"/>
        <w:gridCol w:w="1275"/>
        <w:gridCol w:w="284"/>
        <w:gridCol w:w="567"/>
        <w:gridCol w:w="1276"/>
        <w:gridCol w:w="1275"/>
      </w:tblGrid>
      <w:tr w:rsidR="00E76FBD" w:rsidRPr="002C7EA3" w14:paraId="7545520D" w14:textId="77777777" w:rsidTr="002F23D1">
        <w:trPr>
          <w:trHeight w:val="340"/>
        </w:trPr>
        <w:tc>
          <w:tcPr>
            <w:tcW w:w="5388" w:type="dxa"/>
            <w:gridSpan w:val="8"/>
          </w:tcPr>
          <w:p w14:paraId="13A64BD1" w14:textId="77777777" w:rsidR="00E76FBD" w:rsidRPr="002C7EA3" w:rsidRDefault="00E76FBD" w:rsidP="00E76F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6DB7594E" w14:textId="2BFAC335" w:rsidR="00E76FBD" w:rsidRPr="002C7EA3" w:rsidRDefault="00334495" w:rsidP="00E76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ate</w:t>
            </w:r>
            <w:r w:rsidR="00E76FBD" w:rsidRPr="002C7EA3">
              <w:rPr>
                <w:rFonts w:ascii="TH SarabunPSK" w:hAnsi="TH SarabunPSK" w:cs="TH SarabunPSK" w:hint="cs"/>
                <w:sz w:val="28"/>
                <w:cs/>
              </w:rPr>
              <w:t xml:space="preserve"> ...........</w:t>
            </w:r>
          </w:p>
        </w:tc>
        <w:tc>
          <w:tcPr>
            <w:tcW w:w="2127" w:type="dxa"/>
            <w:gridSpan w:val="3"/>
          </w:tcPr>
          <w:p w14:paraId="2DE9F102" w14:textId="5C3D0368" w:rsidR="00E76FBD" w:rsidRPr="002C7EA3" w:rsidRDefault="00334495" w:rsidP="00E76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onth</w:t>
            </w:r>
            <w:r w:rsidR="00E76FBD" w:rsidRPr="002C7EA3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</w:t>
            </w:r>
            <w:r w:rsidR="002F23D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275" w:type="dxa"/>
          </w:tcPr>
          <w:p w14:paraId="02CFB452" w14:textId="7460EFBF" w:rsidR="00E76FBD" w:rsidRPr="002C7EA3" w:rsidRDefault="00334495" w:rsidP="00E76FBD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Year</w:t>
            </w:r>
            <w:r w:rsidR="00E76FBD" w:rsidRPr="002C7EA3">
              <w:rPr>
                <w:rFonts w:ascii="TH SarabunPSK" w:hAnsi="TH SarabunPSK" w:cs="TH SarabunPSK" w:hint="cs"/>
                <w:sz w:val="28"/>
                <w:cs/>
              </w:rPr>
              <w:t xml:space="preserve">  ............</w:t>
            </w:r>
            <w:proofErr w:type="gramEnd"/>
          </w:p>
        </w:tc>
      </w:tr>
      <w:tr w:rsidR="00E76FBD" w:rsidRPr="002C7EA3" w14:paraId="4E1BCC56" w14:textId="77777777" w:rsidTr="002F23D1">
        <w:trPr>
          <w:trHeight w:val="340"/>
        </w:trPr>
        <w:tc>
          <w:tcPr>
            <w:tcW w:w="851" w:type="dxa"/>
          </w:tcPr>
          <w:p w14:paraId="5787BE23" w14:textId="6B04C5DC" w:rsidR="00E76FBD" w:rsidRPr="002C7EA3" w:rsidRDefault="00334495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I am</w:t>
            </w:r>
          </w:p>
        </w:tc>
        <w:tc>
          <w:tcPr>
            <w:tcW w:w="4395" w:type="dxa"/>
            <w:gridSpan w:val="6"/>
          </w:tcPr>
          <w:p w14:paraId="0D96290C" w14:textId="126BE926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="00334495">
              <w:rPr>
                <w:rFonts w:ascii="TH SarabunPSK" w:hAnsi="TH SarabunPSK" w:cs="TH SarabunPSK"/>
                <w:sz w:val="28"/>
              </w:rPr>
              <w:t>Professor</w:t>
            </w:r>
            <w:r w:rsidRPr="002C7E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34495">
              <w:rPr>
                <w:rFonts w:ascii="TH SarabunPSK" w:hAnsi="TH SarabunPSK" w:cs="TH SarabunPSK"/>
                <w:sz w:val="28"/>
              </w:rPr>
              <w:t>Assoc</w:t>
            </w:r>
            <w:r w:rsidRPr="002C7EA3">
              <w:rPr>
                <w:rFonts w:ascii="TH SarabunPSK" w:hAnsi="TH SarabunPSK" w:cs="TH SarabunPSK"/>
                <w:sz w:val="28"/>
                <w:cs/>
              </w:rPr>
              <w:t>.</w:t>
            </w:r>
            <w:r w:rsidR="00334495">
              <w:rPr>
                <w:rFonts w:ascii="TH SarabunPSK" w:hAnsi="TH SarabunPSK" w:cs="TH SarabunPSK"/>
                <w:sz w:val="28"/>
              </w:rPr>
              <w:t xml:space="preserve"> Prof</w:t>
            </w:r>
            <w:r w:rsidRPr="002C7E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34495">
              <w:rPr>
                <w:rFonts w:ascii="TH SarabunPSK" w:hAnsi="TH SarabunPSK" w:cs="TH SarabunPSK"/>
                <w:sz w:val="28"/>
              </w:rPr>
              <w:t>Asst. Prof.</w:t>
            </w:r>
            <w:r w:rsidRPr="002C7E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34495">
              <w:rPr>
                <w:rFonts w:ascii="TH SarabunPSK" w:hAnsi="TH SarabunPSK" w:cs="TH SarabunPSK"/>
                <w:sz w:val="28"/>
              </w:rPr>
              <w:t>Dr</w:t>
            </w:r>
            <w:r w:rsidRPr="002C7EA3">
              <w:rPr>
                <w:rFonts w:ascii="TH SarabunPSK" w:hAnsi="TH SarabunPSK" w:cs="TH SarabunPSK"/>
                <w:sz w:val="28"/>
                <w:cs/>
              </w:rPr>
              <w:t xml:space="preserve">.   </w:t>
            </w:r>
          </w:p>
        </w:tc>
        <w:tc>
          <w:tcPr>
            <w:tcW w:w="1701" w:type="dxa"/>
            <w:gridSpan w:val="3"/>
          </w:tcPr>
          <w:p w14:paraId="54B16D27" w14:textId="429C92B2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2F23D1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3118" w:type="dxa"/>
            <w:gridSpan w:val="3"/>
          </w:tcPr>
          <w:p w14:paraId="6EBFC5FF" w14:textId="327104A0" w:rsidR="00E76FBD" w:rsidRPr="002C7EA3" w:rsidRDefault="00334495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Surname</w:t>
            </w:r>
            <w:r w:rsidR="00E76FBD" w:rsidRPr="002C7EA3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</w:t>
            </w:r>
            <w:r w:rsidR="002F23D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</w:tr>
      <w:tr w:rsidR="002C7EA3" w:rsidRPr="002C7EA3" w14:paraId="6260ED6B" w14:textId="77777777" w:rsidTr="002F23D1">
        <w:trPr>
          <w:trHeight w:val="340"/>
        </w:trPr>
        <w:tc>
          <w:tcPr>
            <w:tcW w:w="5104" w:type="dxa"/>
            <w:gridSpan w:val="6"/>
          </w:tcPr>
          <w:p w14:paraId="6FA2D550" w14:textId="3B87CEBF" w:rsidR="00E76FBD" w:rsidRPr="002C7EA3" w:rsidRDefault="00334495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334495">
              <w:rPr>
                <w:rFonts w:ascii="TH SarabunPSK" w:hAnsi="TH SarabunPSK" w:cs="TH SarabunPSK"/>
                <w:sz w:val="28"/>
              </w:rPr>
              <w:t>Being the thesis advisor of</w:t>
            </w:r>
            <w:r w:rsidR="00E76FBD" w:rsidRPr="002C7EA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E76FBD"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>
              <w:rPr>
                <w:rFonts w:ascii="TH SarabunPSK" w:hAnsi="TH SarabunPSK" w:cs="TH SarabunPSK"/>
                <w:sz w:val="28"/>
              </w:rPr>
              <w:t>Mr.</w:t>
            </w:r>
            <w:r w:rsidR="00E76FBD" w:rsidRPr="002C7E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76FBD"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>
              <w:rPr>
                <w:rFonts w:ascii="TH SarabunPSK" w:hAnsi="TH SarabunPSK" w:cs="TH SarabunPSK"/>
                <w:sz w:val="28"/>
              </w:rPr>
              <w:t>Mrs.</w:t>
            </w:r>
            <w:r w:rsidR="00E76FBD" w:rsidRPr="002C7E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76FBD"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="00E76FBD" w:rsidRPr="002C7E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Ms.</w:t>
            </w:r>
          </w:p>
        </w:tc>
        <w:tc>
          <w:tcPr>
            <w:tcW w:w="2410" w:type="dxa"/>
            <w:gridSpan w:val="5"/>
          </w:tcPr>
          <w:p w14:paraId="54DE63F5" w14:textId="28635EAF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........................</w:t>
            </w:r>
            <w:r w:rsidR="002F23D1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</w:tc>
        <w:tc>
          <w:tcPr>
            <w:tcW w:w="2551" w:type="dxa"/>
            <w:gridSpan w:val="2"/>
          </w:tcPr>
          <w:p w14:paraId="785B51E0" w14:textId="2CCEC8F2" w:rsidR="00E76FBD" w:rsidRPr="002C7EA3" w:rsidRDefault="00334495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Surname</w:t>
            </w:r>
            <w:r w:rsidR="00E76FBD" w:rsidRPr="002C7EA3">
              <w:rPr>
                <w:rFonts w:ascii="TH SarabunPSK" w:hAnsi="TH SarabunPSK" w:cs="TH SarabunPSK" w:hint="cs"/>
                <w:sz w:val="28"/>
                <w:cs/>
              </w:rPr>
              <w:t xml:space="preserve"> ....................</w:t>
            </w:r>
            <w:r w:rsidR="002C7EA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E76FBD" w:rsidRPr="002C7EA3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2C7EA3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</w:tc>
      </w:tr>
      <w:tr w:rsidR="00E76FBD" w:rsidRPr="002C7EA3" w14:paraId="1DCD9D55" w14:textId="77777777" w:rsidTr="002F23D1">
        <w:trPr>
          <w:trHeight w:val="340"/>
        </w:trPr>
        <w:tc>
          <w:tcPr>
            <w:tcW w:w="1560" w:type="dxa"/>
            <w:gridSpan w:val="2"/>
          </w:tcPr>
          <w:p w14:paraId="01CAF905" w14:textId="36FCDB8D" w:rsidR="00E76FBD" w:rsidRPr="002C7EA3" w:rsidRDefault="00334495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Student at</w:t>
            </w:r>
          </w:p>
        </w:tc>
        <w:tc>
          <w:tcPr>
            <w:tcW w:w="1843" w:type="dxa"/>
            <w:gridSpan w:val="2"/>
          </w:tcPr>
          <w:p w14:paraId="62BFE392" w14:textId="3D4B1037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4495">
              <w:rPr>
                <w:rFonts w:ascii="TH SarabunPSK" w:hAnsi="TH SarabunPSK" w:cs="TH SarabunPSK"/>
                <w:sz w:val="28"/>
              </w:rPr>
              <w:t>Doctoral level</w:t>
            </w:r>
          </w:p>
        </w:tc>
        <w:tc>
          <w:tcPr>
            <w:tcW w:w="1985" w:type="dxa"/>
            <w:gridSpan w:val="4"/>
          </w:tcPr>
          <w:p w14:paraId="0297D75D" w14:textId="09DEB5D5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4495">
              <w:rPr>
                <w:rFonts w:ascii="TH SarabunPSK" w:hAnsi="TH SarabunPSK" w:cs="TH SarabunPSK"/>
                <w:sz w:val="28"/>
              </w:rPr>
              <w:t>Master’s level</w:t>
            </w:r>
          </w:p>
        </w:tc>
        <w:tc>
          <w:tcPr>
            <w:tcW w:w="1559" w:type="dxa"/>
            <w:gridSpan w:val="2"/>
          </w:tcPr>
          <w:p w14:paraId="58584BB6" w14:textId="279D4F0B" w:rsidR="00E76FBD" w:rsidRPr="002C7EA3" w:rsidRDefault="00334495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Field of study</w:t>
            </w:r>
          </w:p>
        </w:tc>
        <w:tc>
          <w:tcPr>
            <w:tcW w:w="3118" w:type="dxa"/>
            <w:gridSpan w:val="3"/>
          </w:tcPr>
          <w:p w14:paraId="00D8F221" w14:textId="1424F50A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</w:t>
            </w:r>
          </w:p>
        </w:tc>
      </w:tr>
      <w:tr w:rsidR="00E76FBD" w:rsidRPr="002C7EA3" w14:paraId="16BCF933" w14:textId="77777777" w:rsidTr="00E76FBD">
        <w:trPr>
          <w:trHeight w:val="340"/>
        </w:trPr>
        <w:tc>
          <w:tcPr>
            <w:tcW w:w="10065" w:type="dxa"/>
            <w:gridSpan w:val="13"/>
          </w:tcPr>
          <w:p w14:paraId="0FAA63A2" w14:textId="0FFF2269" w:rsidR="00E76FBD" w:rsidRPr="002C7EA3" w:rsidRDefault="00334495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334495">
              <w:rPr>
                <w:rFonts w:ascii="TH SarabunPSK" w:hAnsi="TH SarabunPSK" w:cs="TH SarabunPSK"/>
                <w:sz w:val="28"/>
              </w:rPr>
              <w:t>We certify that academic works (innovations, inventions, and creative works)</w:t>
            </w:r>
          </w:p>
        </w:tc>
      </w:tr>
      <w:tr w:rsidR="00E76FBD" w:rsidRPr="002C7EA3" w14:paraId="063A731C" w14:textId="77777777" w:rsidTr="002F23D1">
        <w:trPr>
          <w:trHeight w:val="340"/>
        </w:trPr>
        <w:tc>
          <w:tcPr>
            <w:tcW w:w="1560" w:type="dxa"/>
            <w:gridSpan w:val="2"/>
          </w:tcPr>
          <w:p w14:paraId="6490768E" w14:textId="3AE12D22" w:rsidR="00E76FBD" w:rsidRPr="002C7EA3" w:rsidRDefault="00334495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Name</w:t>
            </w:r>
            <w:r w:rsidR="00E76FBD" w:rsidRPr="002C7EA3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in Thai</w:t>
            </w:r>
            <w:r w:rsidR="00E76FBD" w:rsidRPr="002C7EA3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8505" w:type="dxa"/>
            <w:gridSpan w:val="11"/>
          </w:tcPr>
          <w:p w14:paraId="2285E8A3" w14:textId="7336DAF1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6FBD" w:rsidRPr="002C7EA3" w14:paraId="41C35B8D" w14:textId="77777777" w:rsidTr="00E76FBD">
        <w:trPr>
          <w:trHeight w:val="340"/>
        </w:trPr>
        <w:tc>
          <w:tcPr>
            <w:tcW w:w="10065" w:type="dxa"/>
            <w:gridSpan w:val="13"/>
          </w:tcPr>
          <w:p w14:paraId="5165999F" w14:textId="5F30223E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6FBD" w:rsidRPr="002C7EA3" w14:paraId="3FDADD39" w14:textId="77777777" w:rsidTr="002C7EA3">
        <w:trPr>
          <w:trHeight w:val="340"/>
        </w:trPr>
        <w:tc>
          <w:tcPr>
            <w:tcW w:w="1702" w:type="dxa"/>
            <w:gridSpan w:val="3"/>
          </w:tcPr>
          <w:p w14:paraId="2C4099B7" w14:textId="58867EE0" w:rsidR="00E76FBD" w:rsidRPr="002C7EA3" w:rsidRDefault="00334495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Name</w:t>
            </w:r>
            <w:r w:rsidR="00E76FBD" w:rsidRPr="002C7EA3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in English</w:t>
            </w:r>
            <w:r w:rsidR="00E76FBD" w:rsidRPr="002C7EA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363" w:type="dxa"/>
            <w:gridSpan w:val="10"/>
          </w:tcPr>
          <w:p w14:paraId="7B6DD6EB" w14:textId="48BC7F9C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  <w:tr w:rsidR="00E76FBD" w:rsidRPr="002C7EA3" w14:paraId="2A4DA670" w14:textId="77777777" w:rsidTr="00E76FBD">
        <w:trPr>
          <w:trHeight w:val="340"/>
        </w:trPr>
        <w:tc>
          <w:tcPr>
            <w:tcW w:w="10065" w:type="dxa"/>
            <w:gridSpan w:val="13"/>
          </w:tcPr>
          <w:p w14:paraId="398E7C91" w14:textId="644D8ECF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6FBD" w:rsidRPr="002C7EA3" w14:paraId="1C9A7009" w14:textId="77777777" w:rsidTr="00E76FBD">
        <w:trPr>
          <w:trHeight w:val="340"/>
        </w:trPr>
        <w:tc>
          <w:tcPr>
            <w:tcW w:w="10065" w:type="dxa"/>
            <w:gridSpan w:val="13"/>
          </w:tcPr>
          <w:p w14:paraId="508F180C" w14:textId="447DA265" w:rsidR="00E76FBD" w:rsidRPr="002C7EA3" w:rsidRDefault="00334495" w:rsidP="00E76FB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34495">
              <w:rPr>
                <w:rFonts w:ascii="TH SarabunPSK" w:hAnsi="TH SarabunPSK" w:cs="TH SarabunPSK"/>
                <w:sz w:val="28"/>
              </w:rPr>
              <w:t>I hereby certify that This work is equipped with state-of-the-art technology. ....................... and must not have duplicate content with other innovative works, inventions, and creative works from the date</w:t>
            </w:r>
            <w:r w:rsidR="00FB17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E76FBD" w:rsidRPr="002C7EA3" w14:paraId="110A9852" w14:textId="77777777" w:rsidTr="00E76FBD">
        <w:trPr>
          <w:trHeight w:val="340"/>
        </w:trPr>
        <w:tc>
          <w:tcPr>
            <w:tcW w:w="10065" w:type="dxa"/>
            <w:gridSpan w:val="13"/>
          </w:tcPr>
          <w:p w14:paraId="51219980" w14:textId="00ECB20F" w:rsidR="00E76FBD" w:rsidRPr="002C7EA3" w:rsidRDefault="00E76FBD" w:rsidP="00E76F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2C7EA3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4495">
              <w:rPr>
                <w:rFonts w:ascii="TH SarabunPSK" w:hAnsi="TH SarabunPSK" w:cs="TH SarabunPSK"/>
                <w:sz w:val="28"/>
              </w:rPr>
              <w:t>Mr.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C7EA3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4495">
              <w:rPr>
                <w:rFonts w:ascii="TH SarabunPSK" w:hAnsi="TH SarabunPSK" w:cs="TH SarabunPSK"/>
                <w:sz w:val="28"/>
              </w:rPr>
              <w:t>Mrs.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7EA3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4495">
              <w:rPr>
                <w:rFonts w:ascii="TH SarabunPSK" w:hAnsi="TH SarabunPSK" w:cs="TH SarabunPSK"/>
                <w:sz w:val="28"/>
              </w:rPr>
              <w:t>Ms.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 .....................</w:t>
            </w:r>
            <w:r w:rsidR="002C7EA3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2C7E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4495">
              <w:rPr>
                <w:rFonts w:ascii="TH SarabunPSK" w:hAnsi="TH SarabunPSK" w:cs="TH SarabunPSK"/>
                <w:sz w:val="28"/>
              </w:rPr>
              <w:t>Surname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.......</w:t>
            </w:r>
            <w:r w:rsidR="0002343E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</w:tr>
      <w:tr w:rsidR="00E76FBD" w:rsidRPr="002C7EA3" w14:paraId="25ADA5D5" w14:textId="77777777" w:rsidTr="00E76FBD">
        <w:trPr>
          <w:trHeight w:val="340"/>
        </w:trPr>
        <w:tc>
          <w:tcPr>
            <w:tcW w:w="10065" w:type="dxa"/>
            <w:gridSpan w:val="13"/>
          </w:tcPr>
          <w:p w14:paraId="06EBF89F" w14:textId="5A8D8EF1" w:rsidR="00E76FBD" w:rsidRPr="00334495" w:rsidRDefault="00334495" w:rsidP="00E76F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34495">
              <w:rPr>
                <w:rFonts w:ascii="TH SarabunPSK" w:hAnsi="TH SarabunPSK" w:cs="TH SarabunPSK"/>
                <w:sz w:val="28"/>
              </w:rPr>
              <w:t>Submit a request for evaluation of work in the form of innovations, inventions, and creative works</w:t>
            </w:r>
            <w:r>
              <w:rPr>
                <w:rFonts w:ascii="TH SarabunPSK" w:hAnsi="TH SarabunPSK" w:cs="TH SarabunPSK"/>
                <w:sz w:val="28"/>
              </w:rPr>
              <w:t>, School</w:t>
            </w:r>
            <w:r w:rsidRPr="00334495">
              <w:rPr>
                <w:rFonts w:ascii="TH SarabunPSK" w:hAnsi="TH SarabunPSK" w:cs="TH SarabunPSK"/>
                <w:sz w:val="28"/>
              </w:rPr>
              <w:t xml:space="preserve"> of Engineering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334495">
              <w:rPr>
                <w:rFonts w:ascii="TH SarabunPSK" w:hAnsi="TH SarabunPSK" w:cs="TH SarabunPSK"/>
                <w:sz w:val="28"/>
              </w:rPr>
              <w:t xml:space="preserve"> King Mongkut's Institute of Technology Ladkrabang</w:t>
            </w:r>
          </w:p>
        </w:tc>
      </w:tr>
      <w:tr w:rsidR="00E76FBD" w:rsidRPr="002C7EA3" w14:paraId="280CDBBD" w14:textId="77777777" w:rsidTr="00E76FBD">
        <w:trPr>
          <w:trHeight w:val="340"/>
        </w:trPr>
        <w:tc>
          <w:tcPr>
            <w:tcW w:w="10065" w:type="dxa"/>
            <w:gridSpan w:val="13"/>
          </w:tcPr>
          <w:p w14:paraId="71DF8C0E" w14:textId="30B5D856" w:rsidR="00E76FBD" w:rsidRPr="002C7EA3" w:rsidRDefault="00E76FBD" w:rsidP="00E76F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2C7EA3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4495">
              <w:rPr>
                <w:rFonts w:ascii="TH SarabunPSK" w:hAnsi="TH SarabunPSK" w:cs="TH SarabunPSK"/>
                <w:sz w:val="28"/>
              </w:rPr>
              <w:t>Mr.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C7EA3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4495">
              <w:rPr>
                <w:rFonts w:ascii="TH SarabunPSK" w:hAnsi="TH SarabunPSK" w:cs="TH SarabunPSK"/>
                <w:sz w:val="28"/>
              </w:rPr>
              <w:t>Mrs.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7EA3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4495">
              <w:rPr>
                <w:rFonts w:ascii="TH SarabunPSK" w:hAnsi="TH SarabunPSK" w:cs="TH SarabunPSK"/>
                <w:sz w:val="28"/>
              </w:rPr>
              <w:t>Ms.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 ....................................</w:t>
            </w:r>
            <w:r w:rsidR="002C7EA3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.............. </w:t>
            </w:r>
            <w:r w:rsidR="002C7E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4495">
              <w:rPr>
                <w:rFonts w:ascii="TH SarabunPSK" w:hAnsi="TH SarabunPSK" w:cs="TH SarabunPSK"/>
                <w:sz w:val="28"/>
              </w:rPr>
              <w:t>Surname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..... </w:t>
            </w:r>
            <w:r w:rsidR="00334495">
              <w:rPr>
                <w:rFonts w:ascii="TH SarabunPSK" w:hAnsi="TH SarabunPSK" w:cs="TH SarabunPSK"/>
                <w:sz w:val="28"/>
              </w:rPr>
              <w:t>Sole</w:t>
            </w:r>
          </w:p>
        </w:tc>
      </w:tr>
      <w:tr w:rsidR="00093973" w:rsidRPr="002C7EA3" w14:paraId="3162F2C6" w14:textId="77777777" w:rsidTr="00E76FBD">
        <w:trPr>
          <w:trHeight w:val="340"/>
        </w:trPr>
        <w:tc>
          <w:tcPr>
            <w:tcW w:w="10065" w:type="dxa"/>
            <w:gridSpan w:val="13"/>
          </w:tcPr>
          <w:p w14:paraId="4AFB9A80" w14:textId="77777777" w:rsidR="00093973" w:rsidRPr="002C7EA3" w:rsidRDefault="00093973" w:rsidP="00E76F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6FBD" w:rsidRPr="002C7EA3" w14:paraId="1CD81F11" w14:textId="77777777" w:rsidTr="00E76FBD">
        <w:trPr>
          <w:trHeight w:val="340"/>
        </w:trPr>
        <w:tc>
          <w:tcPr>
            <w:tcW w:w="10065" w:type="dxa"/>
            <w:gridSpan w:val="13"/>
          </w:tcPr>
          <w:p w14:paraId="122126BF" w14:textId="77777777" w:rsidR="00E76FBD" w:rsidRPr="002C7EA3" w:rsidRDefault="00E76FBD" w:rsidP="00E76F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6FBD" w:rsidRPr="002C7EA3" w14:paraId="57AE1FBC" w14:textId="77777777" w:rsidTr="009C6F23">
        <w:trPr>
          <w:trHeight w:val="340"/>
        </w:trPr>
        <w:tc>
          <w:tcPr>
            <w:tcW w:w="5032" w:type="dxa"/>
            <w:gridSpan w:val="5"/>
          </w:tcPr>
          <w:p w14:paraId="561809C2" w14:textId="77777777" w:rsidR="00E76FBD" w:rsidRPr="002C7EA3" w:rsidRDefault="00E76FBD" w:rsidP="00E76F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33" w:type="dxa"/>
            <w:gridSpan w:val="8"/>
          </w:tcPr>
          <w:p w14:paraId="12EAE05E" w14:textId="64DFACC1" w:rsidR="00E76FBD" w:rsidRPr="002C7EA3" w:rsidRDefault="00334495" w:rsidP="002F23D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ignature </w:t>
            </w:r>
            <w:r w:rsidR="00E76FBD" w:rsidRPr="002C7EA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</w:t>
            </w:r>
          </w:p>
        </w:tc>
      </w:tr>
      <w:tr w:rsidR="00E76FBD" w:rsidRPr="002C7EA3" w14:paraId="0A16FFEC" w14:textId="77777777" w:rsidTr="009C6F23">
        <w:trPr>
          <w:trHeight w:val="340"/>
        </w:trPr>
        <w:tc>
          <w:tcPr>
            <w:tcW w:w="5032" w:type="dxa"/>
            <w:gridSpan w:val="5"/>
          </w:tcPr>
          <w:p w14:paraId="443F0A5E" w14:textId="77777777" w:rsidR="00E76FBD" w:rsidRPr="002C7EA3" w:rsidRDefault="00E76FBD" w:rsidP="00E76F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33" w:type="dxa"/>
            <w:gridSpan w:val="8"/>
          </w:tcPr>
          <w:p w14:paraId="417D9702" w14:textId="0734300D" w:rsidR="00E76FBD" w:rsidRPr="002C7EA3" w:rsidRDefault="00E76FBD" w:rsidP="002F23D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.................)</w:t>
            </w:r>
          </w:p>
        </w:tc>
      </w:tr>
      <w:tr w:rsidR="00E76FBD" w:rsidRPr="002C7EA3" w14:paraId="7402077F" w14:textId="77777777" w:rsidTr="009C6F23">
        <w:trPr>
          <w:trHeight w:val="340"/>
        </w:trPr>
        <w:tc>
          <w:tcPr>
            <w:tcW w:w="5032" w:type="dxa"/>
            <w:gridSpan w:val="5"/>
          </w:tcPr>
          <w:p w14:paraId="092EA754" w14:textId="77777777" w:rsidR="00E76FBD" w:rsidRPr="002C7EA3" w:rsidRDefault="00E76FBD" w:rsidP="00E76F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33" w:type="dxa"/>
            <w:gridSpan w:val="8"/>
          </w:tcPr>
          <w:p w14:paraId="5DD5F417" w14:textId="78241958" w:rsidR="00E76FBD" w:rsidRPr="002C7EA3" w:rsidRDefault="00334495" w:rsidP="002F23D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dvisor</w:t>
            </w:r>
          </w:p>
        </w:tc>
      </w:tr>
      <w:tr w:rsidR="00E76FBD" w:rsidRPr="002C7EA3" w14:paraId="14FBA7AD" w14:textId="77777777" w:rsidTr="00AB5987">
        <w:trPr>
          <w:trHeight w:val="340"/>
        </w:trPr>
        <w:tc>
          <w:tcPr>
            <w:tcW w:w="10065" w:type="dxa"/>
            <w:gridSpan w:val="13"/>
          </w:tcPr>
          <w:p w14:paraId="2A1C2672" w14:textId="787DDEDE" w:rsidR="00E76FBD" w:rsidRPr="002C7EA3" w:rsidRDefault="00334495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Contact number</w:t>
            </w:r>
            <w:r w:rsidR="00E76FBD" w:rsidRPr="002C7EA3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............................................</w:t>
            </w:r>
          </w:p>
        </w:tc>
      </w:tr>
    </w:tbl>
    <w:p w14:paraId="2651480D" w14:textId="5F301A15" w:rsidR="00E76FBD" w:rsidRPr="00E76FBD" w:rsidRDefault="00334495" w:rsidP="00E76FBD">
      <w:pPr>
        <w:rPr>
          <w:rFonts w:ascii="TH SarabunPSK" w:hAnsi="TH SarabunPSK" w:cs="TH SarabunPSK"/>
          <w:b/>
          <w:bCs/>
          <w:sz w:val="30"/>
          <w:szCs w:val="30"/>
        </w:rPr>
      </w:pPr>
      <w:r w:rsidRPr="00334495">
        <w:rPr>
          <w:rFonts w:ascii="TH SarabunPSK" w:hAnsi="TH SarabunPSK" w:cs="TH SarabunPSK"/>
          <w:b/>
          <w:bCs/>
          <w:sz w:val="30"/>
          <w:szCs w:val="30"/>
        </w:rPr>
        <w:t>Note :- Please certify every article used as a condition for graduation</w:t>
      </w:r>
    </w:p>
    <w:sectPr w:rsidR="00E76FBD" w:rsidRPr="00E76FBD" w:rsidSect="00E76FBD">
      <w:headerReference w:type="default" r:id="rId8"/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1821C" w14:textId="77777777" w:rsidR="008B5000" w:rsidRDefault="008B5000" w:rsidP="005D42EF">
      <w:pPr>
        <w:spacing w:after="0" w:line="240" w:lineRule="auto"/>
      </w:pPr>
      <w:r>
        <w:separator/>
      </w:r>
    </w:p>
  </w:endnote>
  <w:endnote w:type="continuationSeparator" w:id="0">
    <w:p w14:paraId="77B2228D" w14:textId="77777777" w:rsidR="008B5000" w:rsidRDefault="008B5000" w:rsidP="005D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F01D2" w14:textId="77777777" w:rsidR="008B5000" w:rsidRDefault="008B5000" w:rsidP="005D42EF">
      <w:pPr>
        <w:spacing w:after="0" w:line="240" w:lineRule="auto"/>
      </w:pPr>
      <w:r>
        <w:separator/>
      </w:r>
    </w:p>
  </w:footnote>
  <w:footnote w:type="continuationSeparator" w:id="0">
    <w:p w14:paraId="72DE0C1C" w14:textId="77777777" w:rsidR="008B5000" w:rsidRDefault="008B5000" w:rsidP="005D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8F10C" w14:textId="7E03E843" w:rsidR="005D42EF" w:rsidRDefault="005D42EF">
    <w:pPr>
      <w:pStyle w:val="Header"/>
    </w:pPr>
  </w:p>
  <w:tbl>
    <w:tblPr>
      <w:tblW w:w="10060" w:type="dxa"/>
      <w:jc w:val="center"/>
      <w:tblBorders>
        <w:top w:val="single" w:sz="4" w:space="0" w:color="D1D1D1" w:themeColor="background2" w:themeShade="E6"/>
        <w:left w:val="single" w:sz="4" w:space="0" w:color="D1D1D1" w:themeColor="background2" w:themeShade="E6"/>
        <w:bottom w:val="single" w:sz="4" w:space="0" w:color="D1D1D1" w:themeColor="background2" w:themeShade="E6"/>
        <w:right w:val="single" w:sz="4" w:space="0" w:color="D1D1D1" w:themeColor="background2" w:themeShade="E6"/>
        <w:insideH w:val="single" w:sz="4" w:space="0" w:color="D1D1D1" w:themeColor="background2" w:themeShade="E6"/>
        <w:insideV w:val="single" w:sz="4" w:space="0" w:color="D1D1D1" w:themeColor="background2" w:themeShade="E6"/>
      </w:tblBorders>
      <w:tblLayout w:type="fixed"/>
      <w:tblLook w:val="01E0" w:firstRow="1" w:lastRow="1" w:firstColumn="1" w:lastColumn="1" w:noHBand="0" w:noVBand="0"/>
    </w:tblPr>
    <w:tblGrid>
      <w:gridCol w:w="1838"/>
      <w:gridCol w:w="4961"/>
      <w:gridCol w:w="1560"/>
      <w:gridCol w:w="1701"/>
    </w:tblGrid>
    <w:tr w:rsidR="005D42EF" w:rsidRPr="00BD04A3" w14:paraId="1D909E56" w14:textId="77777777" w:rsidTr="00D9787C">
      <w:trPr>
        <w:cantSplit/>
        <w:trHeight w:val="281"/>
        <w:jc w:val="center"/>
      </w:trPr>
      <w:tc>
        <w:tcPr>
          <w:tcW w:w="1838" w:type="dxa"/>
          <w:vMerge w:val="restart"/>
          <w:vAlign w:val="center"/>
        </w:tcPr>
        <w:p w14:paraId="5AB42316" w14:textId="77777777" w:rsidR="005D42EF" w:rsidRPr="00A06F42" w:rsidRDefault="005D42EF" w:rsidP="005D42EF">
          <w:pPr>
            <w:spacing w:line="0" w:lineRule="atLeast"/>
            <w:jc w:val="center"/>
            <w:rPr>
              <w:rFonts w:ascii="Cordia New" w:hAnsi="Cordia New" w:cs="Cordia New"/>
              <w:b/>
              <w:bCs/>
              <w:sz w:val="28"/>
            </w:rPr>
          </w:pPr>
          <w:r>
            <w:rPr>
              <w:rFonts w:ascii="Cordia New" w:hAnsi="Cordia New" w:cs="Cordia New"/>
              <w:b/>
              <w:bCs/>
              <w:noProof/>
              <w:sz w:val="28"/>
            </w:rPr>
            <w:drawing>
              <wp:inline distT="0" distB="0" distL="0" distR="0" wp14:anchorId="40493F4A" wp14:editId="550DDCB6">
                <wp:extent cx="1029970" cy="1029970"/>
                <wp:effectExtent l="0" t="0" r="0" b="0"/>
                <wp:docPr id="204961432" name="Picture 204961432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in Logo KMITL_Thai Oran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38867556" w14:textId="77777777" w:rsidR="00E50816" w:rsidRPr="00E50816" w:rsidRDefault="00E50816" w:rsidP="00E50816">
          <w:pPr>
            <w:spacing w:after="0" w:line="0" w:lineRule="atLeast"/>
            <w:ind w:left="-55"/>
            <w:jc w:val="center"/>
            <w:rPr>
              <w:rFonts w:ascii="TH SarabunPSK" w:hAnsi="TH SarabunPSK" w:cs="TH SarabunPSK"/>
              <w:b/>
              <w:bCs/>
              <w:sz w:val="28"/>
            </w:rPr>
          </w:pPr>
          <w:r w:rsidRPr="00E50816">
            <w:rPr>
              <w:rFonts w:ascii="TH SarabunPSK" w:hAnsi="TH SarabunPSK" w:cs="TH SarabunPSK"/>
              <w:b/>
              <w:bCs/>
              <w:sz w:val="28"/>
            </w:rPr>
            <w:t>Graduate studies</w:t>
          </w:r>
        </w:p>
        <w:p w14:paraId="2C07786D" w14:textId="195039C7" w:rsidR="005D42EF" w:rsidRPr="00BD04A3" w:rsidRDefault="00E50816" w:rsidP="00E50816">
          <w:pPr>
            <w:spacing w:after="0" w:line="0" w:lineRule="atLeast"/>
            <w:ind w:left="-55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50816">
            <w:rPr>
              <w:rFonts w:ascii="TH SarabunPSK" w:hAnsi="TH SarabunPSK" w:cs="TH SarabunPSK"/>
              <w:b/>
              <w:bCs/>
              <w:sz w:val="28"/>
            </w:rPr>
            <w:t>King Mongkut's Institute of Technology Ladkrabang</w:t>
          </w:r>
        </w:p>
      </w:tc>
      <w:tc>
        <w:tcPr>
          <w:tcW w:w="1560" w:type="dxa"/>
          <w:vAlign w:val="center"/>
        </w:tcPr>
        <w:p w14:paraId="35A3B801" w14:textId="4D60A505" w:rsidR="005D42EF" w:rsidRPr="00BD04A3" w:rsidRDefault="00E50816" w:rsidP="005D42EF">
          <w:pPr>
            <w:spacing w:after="0"/>
            <w:rPr>
              <w:rFonts w:ascii="TH SarabunPSK" w:hAnsi="TH SarabunPSK" w:cs="TH SarabunPSK"/>
              <w:sz w:val="28"/>
              <w:cs/>
            </w:rPr>
          </w:pPr>
          <w:r w:rsidRPr="00E50816">
            <w:rPr>
              <w:rFonts w:ascii="TH SarabunPSK" w:hAnsi="TH SarabunPSK" w:cs="TH SarabunPSK"/>
              <w:szCs w:val="22"/>
            </w:rPr>
            <w:t>Document no.</w:t>
          </w:r>
        </w:p>
      </w:tc>
      <w:tc>
        <w:tcPr>
          <w:tcW w:w="1701" w:type="dxa"/>
          <w:vAlign w:val="center"/>
        </w:tcPr>
        <w:p w14:paraId="64D6C000" w14:textId="77777777" w:rsidR="005D42EF" w:rsidRPr="00BD04A3" w:rsidRDefault="005D42EF" w:rsidP="005D42EF">
          <w:pPr>
            <w:rPr>
              <w:rFonts w:ascii="TH SarabunPSK" w:hAnsi="TH SarabunPSK" w:cs="TH SarabunPSK"/>
              <w:szCs w:val="22"/>
            </w:rPr>
          </w:pPr>
          <w:r w:rsidRPr="00BD04A3">
            <w:rPr>
              <w:rFonts w:ascii="TH SarabunPSK" w:hAnsi="TH SarabunPSK" w:cs="TH SarabunPSK"/>
              <w:szCs w:val="22"/>
            </w:rPr>
            <w:t>SFM-6</w:t>
          </w:r>
          <w:r>
            <w:rPr>
              <w:rFonts w:ascii="TH SarabunPSK" w:hAnsi="TH SarabunPSK" w:cs="TH SarabunPSK"/>
              <w:szCs w:val="22"/>
            </w:rPr>
            <w:t>3</w:t>
          </w:r>
          <w:r w:rsidRPr="00BD04A3">
            <w:rPr>
              <w:rFonts w:ascii="TH SarabunPSK" w:hAnsi="TH SarabunPSK" w:cs="TH SarabunPSK"/>
              <w:szCs w:val="22"/>
            </w:rPr>
            <w:t>-OAQ-GS-</w:t>
          </w:r>
          <w:r>
            <w:rPr>
              <w:rFonts w:ascii="TH SarabunPSK" w:hAnsi="TH SarabunPSK" w:cs="TH SarabunPSK" w:hint="cs"/>
              <w:szCs w:val="22"/>
              <w:cs/>
            </w:rPr>
            <w:t>013</w:t>
          </w:r>
        </w:p>
      </w:tc>
    </w:tr>
    <w:tr w:rsidR="005D42EF" w:rsidRPr="00BD04A3" w14:paraId="0C4DF370" w14:textId="77777777" w:rsidTr="00D9787C">
      <w:trPr>
        <w:trHeight w:val="133"/>
        <w:jc w:val="center"/>
      </w:trPr>
      <w:tc>
        <w:tcPr>
          <w:tcW w:w="1838" w:type="dxa"/>
          <w:vMerge/>
          <w:vAlign w:val="center"/>
        </w:tcPr>
        <w:p w14:paraId="50171704" w14:textId="77777777" w:rsidR="005D42EF" w:rsidRPr="00A06F42" w:rsidRDefault="005D42EF" w:rsidP="005D42EF">
          <w:pPr>
            <w:jc w:val="center"/>
            <w:rPr>
              <w:rFonts w:ascii="Cordia New" w:hAnsi="Cordia New" w:cs="Cordia New"/>
              <w:sz w:val="28"/>
            </w:rPr>
          </w:pPr>
        </w:p>
      </w:tc>
      <w:tc>
        <w:tcPr>
          <w:tcW w:w="4961" w:type="dxa"/>
          <w:vMerge/>
          <w:vAlign w:val="center"/>
        </w:tcPr>
        <w:p w14:paraId="20DAE320" w14:textId="77777777" w:rsidR="005D42EF" w:rsidRPr="00BD04A3" w:rsidRDefault="005D42EF" w:rsidP="005D42EF">
          <w:pPr>
            <w:jc w:val="center"/>
            <w:rPr>
              <w:rFonts w:ascii="TH SarabunPSK" w:hAnsi="TH SarabunPSK" w:cs="TH SarabunPSK"/>
              <w:sz w:val="28"/>
            </w:rPr>
          </w:pPr>
        </w:p>
      </w:tc>
      <w:tc>
        <w:tcPr>
          <w:tcW w:w="1560" w:type="dxa"/>
          <w:vAlign w:val="center"/>
        </w:tcPr>
        <w:p w14:paraId="084800F8" w14:textId="3441371B" w:rsidR="005D42EF" w:rsidRPr="00E50816" w:rsidRDefault="00E50816" w:rsidP="005D42EF">
          <w:pPr>
            <w:spacing w:after="0"/>
            <w:rPr>
              <w:rFonts w:ascii="TH SarabunPSK" w:hAnsi="TH SarabunPSK" w:cs="TH SarabunPSK"/>
              <w:szCs w:val="22"/>
            </w:rPr>
          </w:pPr>
          <w:r w:rsidRPr="00E50816">
            <w:rPr>
              <w:rFonts w:ascii="TH SarabunPSK" w:hAnsi="TH SarabunPSK" w:cs="TH SarabunPSK"/>
              <w:szCs w:val="22"/>
            </w:rPr>
            <w:t>Document receipt n</w:t>
          </w:r>
          <w:r>
            <w:rPr>
              <w:rFonts w:ascii="TH SarabunPSK" w:hAnsi="TH SarabunPSK" w:cs="TH SarabunPSK"/>
              <w:szCs w:val="22"/>
            </w:rPr>
            <w:t>o.</w:t>
          </w:r>
        </w:p>
      </w:tc>
      <w:tc>
        <w:tcPr>
          <w:tcW w:w="1701" w:type="dxa"/>
          <w:vAlign w:val="center"/>
        </w:tcPr>
        <w:p w14:paraId="4D59E25D" w14:textId="77777777" w:rsidR="005D42EF" w:rsidRPr="00BD04A3" w:rsidRDefault="005D42EF" w:rsidP="005D42EF">
          <w:pPr>
            <w:jc w:val="center"/>
            <w:rPr>
              <w:rFonts w:ascii="TH SarabunPSK" w:hAnsi="TH SarabunPSK" w:cs="TH SarabunPSK"/>
              <w:sz w:val="28"/>
            </w:rPr>
          </w:pPr>
        </w:p>
      </w:tc>
    </w:tr>
    <w:tr w:rsidR="005D42EF" w:rsidRPr="00BD04A3" w14:paraId="77AA5563" w14:textId="77777777" w:rsidTr="00D9787C">
      <w:trPr>
        <w:jc w:val="center"/>
      </w:trPr>
      <w:tc>
        <w:tcPr>
          <w:tcW w:w="1838" w:type="dxa"/>
          <w:vMerge/>
          <w:vAlign w:val="center"/>
        </w:tcPr>
        <w:p w14:paraId="2580C783" w14:textId="77777777" w:rsidR="005D42EF" w:rsidRPr="00A06F42" w:rsidRDefault="005D42EF" w:rsidP="005D42EF">
          <w:pPr>
            <w:jc w:val="center"/>
            <w:rPr>
              <w:rFonts w:ascii="Cordia New" w:hAnsi="Cordia New" w:cs="Cordia New"/>
              <w:b/>
              <w:bCs/>
              <w:sz w:val="28"/>
              <w:cs/>
            </w:rPr>
          </w:pPr>
        </w:p>
      </w:tc>
      <w:tc>
        <w:tcPr>
          <w:tcW w:w="4961" w:type="dxa"/>
          <w:vMerge w:val="restart"/>
          <w:vAlign w:val="center"/>
        </w:tcPr>
        <w:p w14:paraId="5872AC6D" w14:textId="1A61AC05" w:rsidR="005D42EF" w:rsidRPr="00BD04A3" w:rsidRDefault="00E50816" w:rsidP="00E50816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E50816">
            <w:rPr>
              <w:rFonts w:ascii="TH SarabunPSK" w:hAnsi="TH SarabunPSK" w:cs="TH SarabunPSK"/>
              <w:b/>
              <w:bCs/>
              <w:sz w:val="24"/>
              <w:szCs w:val="24"/>
            </w:rPr>
            <w:t>Work Evaluation Request Form</w:t>
          </w:r>
          <w:r w:rsidRPr="00E50816">
            <w:rPr>
              <w:rFonts w:ascii="TH SarabunPSK" w:hAnsi="TH SarabunPSK" w:cs="TH SarabunPSK"/>
              <w:b/>
              <w:bCs/>
              <w:sz w:val="24"/>
              <w:szCs w:val="24"/>
            </w:rPr>
            <w:br/>
            <w:t>In the Form of Innovations, Inventions, and Creative Works</w:t>
          </w:r>
          <w:r w:rsidRPr="00E50816">
            <w:rPr>
              <w:rFonts w:ascii="TH SarabunPSK" w:hAnsi="TH SarabunPSK" w:cs="TH SarabunPSK"/>
              <w:b/>
              <w:bCs/>
              <w:sz w:val="24"/>
              <w:szCs w:val="24"/>
            </w:rPr>
            <w:br/>
          </w:r>
          <w:r w:rsidRPr="00E50816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(</w:t>
          </w:r>
          <w:r w:rsidRPr="00E50816">
            <w:rPr>
              <w:rFonts w:ascii="TH SarabunPSK" w:hAnsi="TH SarabunPSK" w:cs="TH SarabunPSK"/>
              <w:b/>
              <w:bCs/>
              <w:sz w:val="24"/>
              <w:szCs w:val="24"/>
            </w:rPr>
            <w:t>Submit Online via Google Forms Only)</w:t>
          </w:r>
        </w:p>
      </w:tc>
      <w:tc>
        <w:tcPr>
          <w:tcW w:w="1560" w:type="dxa"/>
          <w:vAlign w:val="center"/>
        </w:tcPr>
        <w:p w14:paraId="424DC882" w14:textId="600EAF31" w:rsidR="005D42EF" w:rsidRPr="00E50816" w:rsidRDefault="00E50816" w:rsidP="005D42EF">
          <w:pPr>
            <w:spacing w:after="0"/>
            <w:rPr>
              <w:rFonts w:ascii="TH SarabunPSK" w:hAnsi="TH SarabunPSK" w:cs="TH SarabunPSK"/>
              <w:szCs w:val="22"/>
              <w:cs/>
            </w:rPr>
          </w:pPr>
          <w:r w:rsidRPr="00E50816">
            <w:rPr>
              <w:rFonts w:ascii="TH SarabunPSK" w:hAnsi="TH SarabunPSK" w:cs="TH SarabunPSK"/>
              <w:szCs w:val="22"/>
            </w:rPr>
            <w:t>Day/Month/Year</w:t>
          </w:r>
        </w:p>
      </w:tc>
      <w:tc>
        <w:tcPr>
          <w:tcW w:w="1701" w:type="dxa"/>
          <w:vAlign w:val="center"/>
        </w:tcPr>
        <w:p w14:paraId="3D12072E" w14:textId="77777777" w:rsidR="005D42EF" w:rsidRPr="00BD04A3" w:rsidRDefault="005D42EF" w:rsidP="005D42EF">
          <w:pPr>
            <w:jc w:val="center"/>
            <w:rPr>
              <w:rFonts w:ascii="TH SarabunPSK" w:hAnsi="TH SarabunPSK" w:cs="TH SarabunPSK"/>
              <w:sz w:val="28"/>
              <w:cs/>
            </w:rPr>
          </w:pPr>
        </w:p>
      </w:tc>
    </w:tr>
    <w:tr w:rsidR="005D42EF" w:rsidRPr="00BD04A3" w14:paraId="2DF8E3D5" w14:textId="77777777" w:rsidTr="00D9787C">
      <w:trPr>
        <w:trHeight w:val="332"/>
        <w:jc w:val="center"/>
      </w:trPr>
      <w:tc>
        <w:tcPr>
          <w:tcW w:w="1838" w:type="dxa"/>
          <w:vMerge/>
          <w:vAlign w:val="center"/>
        </w:tcPr>
        <w:p w14:paraId="5C9AA376" w14:textId="77777777" w:rsidR="005D42EF" w:rsidRPr="00A06F42" w:rsidRDefault="005D42EF" w:rsidP="005D42EF">
          <w:pPr>
            <w:jc w:val="center"/>
            <w:rPr>
              <w:rFonts w:ascii="Cordia New" w:hAnsi="Cordia New" w:cs="Cordia New"/>
              <w:sz w:val="28"/>
            </w:rPr>
          </w:pPr>
        </w:p>
      </w:tc>
      <w:tc>
        <w:tcPr>
          <w:tcW w:w="4961" w:type="dxa"/>
          <w:vMerge/>
          <w:vAlign w:val="center"/>
        </w:tcPr>
        <w:p w14:paraId="337DC04F" w14:textId="77777777" w:rsidR="005D42EF" w:rsidRPr="00BD04A3" w:rsidRDefault="005D42EF" w:rsidP="005D42EF">
          <w:pPr>
            <w:rPr>
              <w:rFonts w:ascii="TH SarabunPSK" w:hAnsi="TH SarabunPSK" w:cs="TH SarabunPSK"/>
              <w:sz w:val="28"/>
            </w:rPr>
          </w:pPr>
        </w:p>
      </w:tc>
      <w:tc>
        <w:tcPr>
          <w:tcW w:w="1560" w:type="dxa"/>
          <w:vAlign w:val="center"/>
        </w:tcPr>
        <w:p w14:paraId="7A475363" w14:textId="225E2A56" w:rsidR="005D42EF" w:rsidRPr="00E50816" w:rsidRDefault="00E50816" w:rsidP="005D42EF">
          <w:pPr>
            <w:spacing w:after="0"/>
            <w:rPr>
              <w:rFonts w:ascii="TH SarabunPSK" w:hAnsi="TH SarabunPSK" w:cs="TH SarabunPSK"/>
              <w:szCs w:val="22"/>
            </w:rPr>
          </w:pPr>
          <w:r w:rsidRPr="00E50816">
            <w:rPr>
              <w:rFonts w:ascii="TH SarabunPSK" w:hAnsi="TH SarabunPSK" w:cs="TH SarabunPSK"/>
              <w:szCs w:val="22"/>
            </w:rPr>
            <w:t>Page</w:t>
          </w:r>
        </w:p>
      </w:tc>
      <w:tc>
        <w:tcPr>
          <w:tcW w:w="1701" w:type="dxa"/>
          <w:vAlign w:val="center"/>
        </w:tcPr>
        <w:p w14:paraId="1D57021D" w14:textId="50E81096" w:rsidR="005D42EF" w:rsidRPr="004F7633" w:rsidRDefault="005D42EF" w:rsidP="005D42EF">
          <w:pPr>
            <w:jc w:val="center"/>
            <w:rPr>
              <w:rFonts w:ascii="TH SarabunPSK" w:hAnsi="TH SarabunPSK" w:cs="TH SarabunPSK"/>
              <w:sz w:val="28"/>
            </w:rPr>
          </w:pP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begin"/>
          </w:r>
          <w:r w:rsidRPr="004F7633">
            <w:rPr>
              <w:rFonts w:ascii="TH SarabunPSK" w:hAnsi="TH SarabunPSK" w:cs="TH SarabunPSK"/>
              <w:noProof/>
              <w:sz w:val="28"/>
            </w:rPr>
            <w:instrText xml:space="preserve"> PAGE  \* Arabic  \* MERGEFORMAT </w:instrTex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separate"/>
          </w:r>
          <w:r>
            <w:rPr>
              <w:rFonts w:ascii="TH SarabunPSK" w:hAnsi="TH SarabunPSK" w:cs="TH SarabunPSK"/>
              <w:noProof/>
              <w:sz w:val="28"/>
            </w:rPr>
            <w:t>2</w: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end"/>
          </w:r>
          <w:r w:rsidRPr="004F7633">
            <w:rPr>
              <w:rFonts w:ascii="TH SarabunPSK" w:hAnsi="TH SarabunPSK" w:cs="TH SarabunPSK"/>
              <w:noProof/>
              <w:sz w:val="28"/>
            </w:rPr>
            <w:t xml:space="preserve"> / </w:t>
          </w:r>
          <w:r w:rsidR="00E76FBD">
            <w:rPr>
              <w:rFonts w:ascii="TH SarabunPSK" w:hAnsi="TH SarabunPSK" w:cs="TH SarabunPSK" w:hint="cs"/>
              <w:noProof/>
              <w:sz w:val="28"/>
              <w:cs/>
            </w:rPr>
            <w:t>3</w:t>
          </w:r>
        </w:p>
      </w:tc>
    </w:tr>
  </w:tbl>
  <w:p w14:paraId="742699F8" w14:textId="77777777" w:rsidR="005D42EF" w:rsidRDefault="005D4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B7A36"/>
    <w:multiLevelType w:val="hybridMultilevel"/>
    <w:tmpl w:val="821045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15671"/>
    <w:multiLevelType w:val="hybridMultilevel"/>
    <w:tmpl w:val="90F2F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895926">
    <w:abstractNumId w:val="1"/>
  </w:num>
  <w:num w:numId="2" w16cid:durableId="99938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EF"/>
    <w:rsid w:val="00001655"/>
    <w:rsid w:val="000211C1"/>
    <w:rsid w:val="0002343E"/>
    <w:rsid w:val="00072B5E"/>
    <w:rsid w:val="00093973"/>
    <w:rsid w:val="00094165"/>
    <w:rsid w:val="000B2063"/>
    <w:rsid w:val="00185902"/>
    <w:rsid w:val="00193EDA"/>
    <w:rsid w:val="00205880"/>
    <w:rsid w:val="00236052"/>
    <w:rsid w:val="00262D09"/>
    <w:rsid w:val="002C7EA3"/>
    <w:rsid w:val="002F23D1"/>
    <w:rsid w:val="002F48A2"/>
    <w:rsid w:val="00334495"/>
    <w:rsid w:val="00343188"/>
    <w:rsid w:val="00374148"/>
    <w:rsid w:val="003A1E2B"/>
    <w:rsid w:val="0040388B"/>
    <w:rsid w:val="00431EC6"/>
    <w:rsid w:val="004530E6"/>
    <w:rsid w:val="00571336"/>
    <w:rsid w:val="005A48C9"/>
    <w:rsid w:val="005B2F1F"/>
    <w:rsid w:val="005D42EF"/>
    <w:rsid w:val="007541E5"/>
    <w:rsid w:val="007E2560"/>
    <w:rsid w:val="007F4398"/>
    <w:rsid w:val="008612C8"/>
    <w:rsid w:val="0089387E"/>
    <w:rsid w:val="008B5000"/>
    <w:rsid w:val="008F36C2"/>
    <w:rsid w:val="009E2676"/>
    <w:rsid w:val="00A24F96"/>
    <w:rsid w:val="00B00C30"/>
    <w:rsid w:val="00BC49A1"/>
    <w:rsid w:val="00CC3512"/>
    <w:rsid w:val="00E50816"/>
    <w:rsid w:val="00E5081A"/>
    <w:rsid w:val="00E76FBD"/>
    <w:rsid w:val="00EA39B1"/>
    <w:rsid w:val="00FB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65C59"/>
  <w15:chartTrackingRefBased/>
  <w15:docId w15:val="{1A2A59DF-07D3-4A27-8746-DBDF9F74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2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2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2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2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2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2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2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2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2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2E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2E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2E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2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2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2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2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2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2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42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D42E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2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D42E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D42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42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42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42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2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2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42E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5D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D42EF"/>
  </w:style>
  <w:style w:type="paragraph" w:styleId="Footer">
    <w:name w:val="footer"/>
    <w:basedOn w:val="Normal"/>
    <w:link w:val="FooterChar"/>
    <w:uiPriority w:val="99"/>
    <w:unhideWhenUsed/>
    <w:rsid w:val="005D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EF"/>
  </w:style>
  <w:style w:type="table" w:styleId="TableGrid">
    <w:name w:val="Table Grid"/>
    <w:basedOn w:val="TableNormal"/>
    <w:uiPriority w:val="39"/>
    <w:rsid w:val="005D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8836-BDD4-4DE3-B67C-E37AC7FB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inee watanachaturaporn</dc:creator>
  <cp:keywords/>
  <dc:description/>
  <cp:lastModifiedBy>watinee watanachaturaporn</cp:lastModifiedBy>
  <cp:revision>3</cp:revision>
  <cp:lastPrinted>2024-07-04T06:50:00Z</cp:lastPrinted>
  <dcterms:created xsi:type="dcterms:W3CDTF">2024-07-05T05:22:00Z</dcterms:created>
  <dcterms:modified xsi:type="dcterms:W3CDTF">2024-07-05T05:29:00Z</dcterms:modified>
</cp:coreProperties>
</file>